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E3" w:rsidRPr="00207F8E" w:rsidRDefault="002E0DE3" w:rsidP="00207F8E">
      <w:pPr>
        <w:spacing w:after="0" w:line="240" w:lineRule="auto"/>
        <w:ind w:left="-709" w:right="-143" w:firstLine="425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07F8E">
        <w:rPr>
          <w:rFonts w:ascii="Times New Roman" w:hAnsi="Times New Roman" w:cs="Times New Roman"/>
          <w:b/>
          <w:i/>
          <w:sz w:val="20"/>
          <w:szCs w:val="20"/>
        </w:rPr>
        <w:t>Письмо №1</w:t>
      </w:r>
    </w:p>
    <w:p w:rsidR="003F09F8" w:rsidRPr="00207F8E" w:rsidRDefault="002E0DE3" w:rsidP="00207F8E">
      <w:pPr>
        <w:spacing w:after="0" w:line="240" w:lineRule="auto"/>
        <w:ind w:left="-709" w:right="-143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i/>
          <w:sz w:val="20"/>
          <w:szCs w:val="20"/>
        </w:rPr>
        <w:t>26</w:t>
      </w:r>
      <w:r w:rsidR="00916C1F" w:rsidRPr="00207F8E">
        <w:rPr>
          <w:rFonts w:ascii="Times New Roman" w:hAnsi="Times New Roman" w:cs="Times New Roman"/>
          <w:b/>
          <w:i/>
          <w:sz w:val="20"/>
          <w:szCs w:val="20"/>
        </w:rPr>
        <w:t>.12.2024</w:t>
      </w:r>
    </w:p>
    <w:p w:rsidR="002E0DE3" w:rsidRPr="00207F8E" w:rsidRDefault="002E0DE3" w:rsidP="00207F8E">
      <w:pPr>
        <w:spacing w:after="0" w:line="240" w:lineRule="auto"/>
        <w:ind w:left="-709" w:right="-143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07C1E" w:rsidRPr="00207F8E" w:rsidRDefault="00B828E9" w:rsidP="00207F8E">
      <w:pPr>
        <w:spacing w:after="0" w:line="240" w:lineRule="auto"/>
        <w:ind w:left="-709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>Добрый день,</w:t>
      </w:r>
    </w:p>
    <w:p w:rsidR="00B661E5" w:rsidRPr="00207F8E" w:rsidRDefault="00B828E9" w:rsidP="00207F8E">
      <w:pPr>
        <w:spacing w:after="0" w:line="240" w:lineRule="auto"/>
        <w:ind w:left="-709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>уважаемые коллег</w:t>
      </w:r>
      <w:r w:rsidR="007A56AC" w:rsidRPr="00207F8E">
        <w:rPr>
          <w:rFonts w:ascii="Times New Roman" w:hAnsi="Times New Roman" w:cs="Times New Roman"/>
          <w:b/>
          <w:sz w:val="28"/>
          <w:szCs w:val="28"/>
        </w:rPr>
        <w:t>и</w:t>
      </w:r>
      <w:r w:rsidRPr="00207F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56AC" w:rsidRPr="00207F8E">
        <w:rPr>
          <w:rFonts w:ascii="Times New Roman" w:hAnsi="Times New Roman" w:cs="Times New Roman"/>
          <w:b/>
          <w:sz w:val="28"/>
          <w:szCs w:val="28"/>
        </w:rPr>
        <w:t>участники инновационной площадки</w:t>
      </w:r>
    </w:p>
    <w:p w:rsidR="00207F8E" w:rsidRDefault="007A56AC" w:rsidP="00207F8E">
      <w:pPr>
        <w:spacing w:after="0" w:line="240" w:lineRule="auto"/>
        <w:ind w:left="-709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8E">
        <w:rPr>
          <w:rFonts w:ascii="Times New Roman" w:hAnsi="Times New Roman" w:cs="Times New Roman"/>
          <w:b/>
          <w:sz w:val="24"/>
          <w:szCs w:val="24"/>
        </w:rPr>
        <w:t>«</w:t>
      </w:r>
      <w:r w:rsidR="00916C1F" w:rsidRPr="00207F8E">
        <w:rPr>
          <w:rFonts w:ascii="Times New Roman" w:hAnsi="Times New Roman" w:cs="Times New Roman"/>
          <w:b/>
          <w:sz w:val="24"/>
          <w:szCs w:val="24"/>
        </w:rPr>
        <w:t xml:space="preserve">Мир ребенка в пространстве традиционных российских </w:t>
      </w:r>
    </w:p>
    <w:p w:rsidR="00C07C1E" w:rsidRPr="00207F8E" w:rsidRDefault="00916C1F" w:rsidP="00207F8E">
      <w:pPr>
        <w:spacing w:after="0" w:line="240" w:lineRule="auto"/>
        <w:ind w:left="-709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8E">
        <w:rPr>
          <w:rFonts w:ascii="Times New Roman" w:hAnsi="Times New Roman" w:cs="Times New Roman"/>
          <w:b/>
          <w:sz w:val="24"/>
          <w:szCs w:val="24"/>
        </w:rPr>
        <w:t>духовно-нравственных ценностей в семье, детском саду, социуме</w:t>
      </w:r>
      <w:r w:rsidR="00465201" w:rsidRPr="00207F8E">
        <w:rPr>
          <w:rFonts w:ascii="Times New Roman" w:hAnsi="Times New Roman" w:cs="Times New Roman"/>
          <w:b/>
          <w:sz w:val="24"/>
          <w:szCs w:val="24"/>
        </w:rPr>
        <w:t>»!</w:t>
      </w:r>
    </w:p>
    <w:p w:rsidR="00C07C1E" w:rsidRPr="00207F8E" w:rsidRDefault="00C07C1E" w:rsidP="00207F8E">
      <w:pPr>
        <w:spacing w:after="0" w:line="240" w:lineRule="auto"/>
        <w:ind w:left="-709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01" w:rsidRPr="00207F8E" w:rsidRDefault="00CA1484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Вас приветствую </w:t>
      </w:r>
      <w:r w:rsidR="007A56AC"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я, </w:t>
      </w:r>
      <w:r w:rsidR="007A56AC" w:rsidRPr="00207F8E">
        <w:rPr>
          <w:rFonts w:ascii="Times New Roman" w:hAnsi="Times New Roman" w:cs="Times New Roman"/>
          <w:b/>
          <w:i/>
          <w:sz w:val="28"/>
          <w:szCs w:val="28"/>
          <w:lang w:val="az-Cyrl-AZ"/>
        </w:rPr>
        <w:t>Дядюнова Ирина Александровна</w:t>
      </w:r>
      <w:r w:rsidR="00B661E5" w:rsidRPr="00207F8E">
        <w:rPr>
          <w:rFonts w:ascii="Times New Roman" w:hAnsi="Times New Roman" w:cs="Times New Roman"/>
          <w:sz w:val="28"/>
          <w:szCs w:val="28"/>
          <w:lang w:val="az-Cyrl-AZ"/>
        </w:rPr>
        <w:t>,</w:t>
      </w:r>
      <w:r w:rsidR="007A56AC"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 научный руководитель </w:t>
      </w:r>
      <w:r w:rsidR="00465201" w:rsidRPr="00207F8E">
        <w:rPr>
          <w:rFonts w:ascii="Times New Roman" w:hAnsi="Times New Roman" w:cs="Times New Roman"/>
          <w:sz w:val="28"/>
          <w:szCs w:val="28"/>
          <w:lang w:val="az-Cyrl-AZ"/>
        </w:rPr>
        <w:t>вышеназванной площадки ВОО “Воспитатели России”.</w:t>
      </w:r>
      <w:r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</w:p>
    <w:p w:rsidR="003837CC" w:rsidRPr="00207F8E" w:rsidRDefault="003837CC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Наша площадка сформирована - </w:t>
      </w:r>
      <w:r w:rsidR="00A11A0F" w:rsidRPr="00207F8E">
        <w:rPr>
          <w:rFonts w:ascii="Times New Roman" w:hAnsi="Times New Roman" w:cs="Times New Roman"/>
          <w:b/>
          <w:sz w:val="28"/>
          <w:szCs w:val="28"/>
        </w:rPr>
        <w:t>176</w:t>
      </w:r>
      <w:r w:rsidRPr="0020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0F" w:rsidRPr="00207F8E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="00916C1F" w:rsidRPr="00207F8E">
        <w:rPr>
          <w:rFonts w:ascii="Times New Roman" w:hAnsi="Times New Roman" w:cs="Times New Roman"/>
          <w:sz w:val="28"/>
          <w:szCs w:val="28"/>
        </w:rPr>
        <w:t xml:space="preserve"> из </w:t>
      </w:r>
      <w:r w:rsidR="00916C1F" w:rsidRPr="00207F8E">
        <w:rPr>
          <w:rFonts w:ascii="Times New Roman" w:hAnsi="Times New Roman" w:cs="Times New Roman"/>
          <w:b/>
          <w:sz w:val="28"/>
          <w:szCs w:val="28"/>
        </w:rPr>
        <w:t>51</w:t>
      </w:r>
      <w:r w:rsidR="00916C1F" w:rsidRPr="00207F8E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207F8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207F8E">
        <w:rPr>
          <w:rFonts w:ascii="Times New Roman" w:hAnsi="Times New Roman" w:cs="Times New Roman"/>
          <w:sz w:val="28"/>
          <w:szCs w:val="28"/>
        </w:rPr>
        <w:t xml:space="preserve">Детальный анализ ваших заявок на участие в работе </w:t>
      </w:r>
      <w:r w:rsidR="00916C1F" w:rsidRPr="00207F8E">
        <w:rPr>
          <w:rFonts w:ascii="Times New Roman" w:hAnsi="Times New Roman" w:cs="Times New Roman"/>
          <w:b/>
          <w:sz w:val="28"/>
          <w:szCs w:val="28"/>
        </w:rPr>
        <w:t>И</w:t>
      </w:r>
      <w:r w:rsidRPr="00207F8E">
        <w:rPr>
          <w:rFonts w:ascii="Times New Roman" w:hAnsi="Times New Roman" w:cs="Times New Roman"/>
          <w:b/>
          <w:sz w:val="28"/>
          <w:szCs w:val="28"/>
        </w:rPr>
        <w:t>нновационной площадки</w:t>
      </w:r>
      <w:r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="00916C1F" w:rsidRPr="00207F8E">
        <w:rPr>
          <w:rFonts w:ascii="Times New Roman" w:hAnsi="Times New Roman" w:cs="Times New Roman"/>
          <w:b/>
          <w:sz w:val="28"/>
          <w:szCs w:val="28"/>
        </w:rPr>
        <w:t>«</w:t>
      </w:r>
      <w:r w:rsidR="00916C1F" w:rsidRPr="00207F8E">
        <w:rPr>
          <w:rFonts w:ascii="Times New Roman" w:hAnsi="Times New Roman" w:cs="Times New Roman"/>
          <w:sz w:val="28"/>
          <w:szCs w:val="28"/>
        </w:rPr>
        <w:t>Мир ребенка в пространстве традиционных российских духовно-нравственных ценностей в семье, детском саду, социуме</w:t>
      </w:r>
      <w:r w:rsidR="00916C1F" w:rsidRPr="00207F8E">
        <w:rPr>
          <w:rFonts w:ascii="Times New Roman" w:hAnsi="Times New Roman" w:cs="Times New Roman"/>
          <w:b/>
          <w:sz w:val="28"/>
          <w:szCs w:val="28"/>
        </w:rPr>
        <w:t>»</w:t>
      </w:r>
      <w:r w:rsidRPr="00207F8E">
        <w:rPr>
          <w:rFonts w:ascii="Times New Roman" w:hAnsi="Times New Roman" w:cs="Times New Roman"/>
          <w:sz w:val="28"/>
          <w:szCs w:val="28"/>
        </w:rPr>
        <w:t xml:space="preserve">, сайтов ваших организаций показал, что работа в </w:t>
      </w:r>
      <w:r w:rsidR="00916C1F" w:rsidRPr="00207F8E">
        <w:rPr>
          <w:rFonts w:ascii="Times New Roman" w:hAnsi="Times New Roman" w:cs="Times New Roman"/>
          <w:sz w:val="28"/>
          <w:szCs w:val="28"/>
        </w:rPr>
        <w:t>ваших учреждениях</w:t>
      </w:r>
      <w:r w:rsidRPr="00207F8E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916C1F" w:rsidRPr="00207F8E">
        <w:rPr>
          <w:rFonts w:ascii="Times New Roman" w:hAnsi="Times New Roman" w:cs="Times New Roman"/>
          <w:sz w:val="28"/>
          <w:szCs w:val="28"/>
        </w:rPr>
        <w:t xml:space="preserve"> значительная как по объему, так и по содержанию</w:t>
      </w:r>
      <w:r w:rsidRPr="00207F8E">
        <w:rPr>
          <w:rFonts w:ascii="Times New Roman" w:hAnsi="Times New Roman" w:cs="Times New Roman"/>
          <w:sz w:val="28"/>
          <w:szCs w:val="28"/>
        </w:rPr>
        <w:t xml:space="preserve">. </w:t>
      </w:r>
      <w:r w:rsidR="00A11A0F" w:rsidRPr="00207F8E">
        <w:rPr>
          <w:rFonts w:ascii="Times New Roman" w:hAnsi="Times New Roman" w:cs="Times New Roman"/>
          <w:sz w:val="28"/>
          <w:szCs w:val="28"/>
        </w:rPr>
        <w:t>И вы в</w:t>
      </w:r>
      <w:r w:rsidR="00CA1484" w:rsidRPr="00207F8E">
        <w:rPr>
          <w:rFonts w:ascii="Times New Roman" w:hAnsi="Times New Roman" w:cs="Times New Roman"/>
          <w:sz w:val="28"/>
          <w:szCs w:val="28"/>
        </w:rPr>
        <w:t xml:space="preserve">праве называться </w:t>
      </w:r>
      <w:r w:rsidR="00A11A0F" w:rsidRPr="00207F8E">
        <w:rPr>
          <w:rFonts w:ascii="Times New Roman" w:hAnsi="Times New Roman" w:cs="Times New Roman"/>
          <w:b/>
          <w:sz w:val="28"/>
          <w:szCs w:val="28"/>
        </w:rPr>
        <w:t xml:space="preserve">инновационными учреждениями. </w:t>
      </w:r>
      <w:r w:rsidR="00A11A0F" w:rsidRPr="00207F8E">
        <w:rPr>
          <w:rFonts w:ascii="Times New Roman" w:hAnsi="Times New Roman" w:cs="Times New Roman"/>
          <w:sz w:val="28"/>
          <w:szCs w:val="28"/>
        </w:rPr>
        <w:t>З</w:t>
      </w:r>
      <w:r w:rsidR="00CA1484" w:rsidRPr="00207F8E">
        <w:rPr>
          <w:rFonts w:ascii="Times New Roman" w:hAnsi="Times New Roman" w:cs="Times New Roman"/>
          <w:sz w:val="28"/>
          <w:szCs w:val="28"/>
        </w:rPr>
        <w:t xml:space="preserve">адачи, которые мы </w:t>
      </w:r>
      <w:r w:rsidR="00A11A0F" w:rsidRPr="00207F8E">
        <w:rPr>
          <w:rFonts w:ascii="Times New Roman" w:hAnsi="Times New Roman" w:cs="Times New Roman"/>
          <w:sz w:val="28"/>
          <w:szCs w:val="28"/>
        </w:rPr>
        <w:t xml:space="preserve">поставим </w:t>
      </w:r>
      <w:r w:rsidR="00916C1F" w:rsidRPr="00207F8E">
        <w:rPr>
          <w:rFonts w:ascii="Times New Roman" w:hAnsi="Times New Roman" w:cs="Times New Roman"/>
          <w:sz w:val="28"/>
          <w:szCs w:val="28"/>
        </w:rPr>
        <w:t>перед собой на ближайшие два года</w:t>
      </w:r>
      <w:r w:rsidR="00CA1484" w:rsidRPr="00207F8E">
        <w:rPr>
          <w:rFonts w:ascii="Times New Roman" w:hAnsi="Times New Roman" w:cs="Times New Roman"/>
          <w:sz w:val="28"/>
          <w:szCs w:val="28"/>
        </w:rPr>
        <w:t>, будут всем</w:t>
      </w:r>
      <w:r w:rsidR="00916C1F" w:rsidRPr="00207F8E">
        <w:rPr>
          <w:rFonts w:ascii="Times New Roman" w:hAnsi="Times New Roman" w:cs="Times New Roman"/>
          <w:sz w:val="28"/>
          <w:szCs w:val="28"/>
        </w:rPr>
        <w:t xml:space="preserve"> посильны</w:t>
      </w:r>
      <w:r w:rsidR="00CA1484" w:rsidRPr="00207F8E">
        <w:rPr>
          <w:rFonts w:ascii="Times New Roman" w:hAnsi="Times New Roman" w:cs="Times New Roman"/>
          <w:sz w:val="28"/>
          <w:szCs w:val="28"/>
        </w:rPr>
        <w:t>.</w:t>
      </w:r>
      <w:r w:rsidR="00A11A0F" w:rsidRPr="0020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71" w:rsidRPr="00207F8E" w:rsidRDefault="002F2E71" w:rsidP="00207F8E">
      <w:pPr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02B" w:rsidRPr="00207F8E" w:rsidRDefault="00A11A0F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временного дошкольного образования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страны - восп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 гармонично развитой личности ребенка</w:t>
      </w:r>
      <w:r w:rsidR="00B828E9" w:rsidRPr="00207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ошкольные учреждения представляют</w:t>
      </w:r>
      <w:r w:rsidR="00AC6D4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открытую социально-педагогическую систему, которая способствует активному и содержательному 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AC6D4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2C1E05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ей, так и взрослых. 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>Сами поняти</w:t>
      </w:r>
      <w:r w:rsidR="005763C0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>я -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 xml:space="preserve"> “</w:t>
      </w:r>
      <w:r w:rsidR="002C1E05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>в</w:t>
      </w:r>
      <w:proofErr w:type="spellStart"/>
      <w:r w:rsidR="002C1E05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имодействи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proofErr w:type="spellEnd"/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>”</w:t>
      </w:r>
      <w:r w:rsidR="002C1E05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>“партнерство</w:t>
      </w:r>
      <w:r w:rsidR="002F2E71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>”,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</w:t>
      </w:r>
      <w:r w:rsidR="002C1E05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мы используем при определении 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зиций </w:t>
      </w:r>
      <w:r w:rsidR="002C1E05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чества с родительской аудиторией – это согласованная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овместная</w:t>
      </w:r>
      <w:r w:rsidR="002C1E05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ятельность по достижению целей и результатов,</w:t>
      </w:r>
      <w:r w:rsidR="00F3502B" w:rsidRPr="00207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начимых для всех участников педагогического процесса в ДОО.</w:t>
      </w:r>
    </w:p>
    <w:p w:rsidR="00B828E9" w:rsidRPr="00207F8E" w:rsidRDefault="002C1E05" w:rsidP="00207F8E">
      <w:pPr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E">
        <w:rPr>
          <w:rFonts w:ascii="Times New Roman" w:hAnsi="Times New Roman" w:cs="Times New Roman"/>
          <w:sz w:val="28"/>
          <w:szCs w:val="28"/>
        </w:rPr>
        <w:t>Сегодня необходимость создания воспитательных пространств разного уровня</w:t>
      </w:r>
      <w:r w:rsidR="00F3502B" w:rsidRPr="00207F8E">
        <w:rPr>
          <w:rFonts w:ascii="Times New Roman" w:hAnsi="Times New Roman" w:cs="Times New Roman"/>
          <w:sz w:val="28"/>
          <w:szCs w:val="28"/>
        </w:rPr>
        <w:t>, направленности</w:t>
      </w:r>
      <w:r w:rsidR="002F2E71" w:rsidRPr="00207F8E">
        <w:rPr>
          <w:rFonts w:ascii="Times New Roman" w:hAnsi="Times New Roman" w:cs="Times New Roman"/>
          <w:sz w:val="28"/>
          <w:szCs w:val="28"/>
        </w:rPr>
        <w:t>, задач</w:t>
      </w:r>
      <w:r w:rsidRPr="00207F8E">
        <w:rPr>
          <w:rFonts w:ascii="Times New Roman" w:hAnsi="Times New Roman" w:cs="Times New Roman"/>
          <w:sz w:val="28"/>
          <w:szCs w:val="28"/>
        </w:rPr>
        <w:t xml:space="preserve"> очевидна, так как именно воспитательное пространство позволит максимально привлечь различные позитивные общественные силы к </w:t>
      </w:r>
      <w:r w:rsidR="00F3502B" w:rsidRPr="00207F8E">
        <w:rPr>
          <w:rFonts w:ascii="Times New Roman" w:hAnsi="Times New Roman" w:cs="Times New Roman"/>
          <w:sz w:val="28"/>
          <w:szCs w:val="28"/>
        </w:rPr>
        <w:t>формированию подрастающего поколения с учетом традиционных российских духовно-нравственных ценностей в семье, детском саду, социуме,</w:t>
      </w:r>
      <w:r w:rsidRPr="00207F8E">
        <w:rPr>
          <w:rFonts w:ascii="Times New Roman" w:hAnsi="Times New Roman" w:cs="Times New Roman"/>
          <w:sz w:val="28"/>
          <w:szCs w:val="28"/>
        </w:rPr>
        <w:t xml:space="preserve"> повысит их роль и ответственность.</w:t>
      </w:r>
      <w:r w:rsidR="00465201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обходимо выстроить тесны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кие отношения 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организациями</w:t>
      </w:r>
      <w:r w:rsidR="00B828E9" w:rsidRPr="00207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поскольку такое </w:t>
      </w:r>
      <w:r w:rsidR="00B105CE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выгодное сотрудничество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ка</w:t>
      </w:r>
      <w:r w:rsidR="00B105CE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з возможностей </w:t>
      </w:r>
      <w:r w:rsidR="00B828E9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</w:t>
      </w:r>
      <w:r w:rsidR="00B105CE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F3502B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05CE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</w:t>
      </w:r>
    </w:p>
    <w:p w:rsidR="002F2E71" w:rsidRPr="00207F8E" w:rsidRDefault="002F2E71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A11A0F" w:rsidRPr="00207F8E" w:rsidRDefault="00A11A0F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Уважаемые коллеги, это </w:t>
      </w:r>
      <w:r w:rsidRPr="00207F8E">
        <w:rPr>
          <w:rFonts w:ascii="Times New Roman" w:hAnsi="Times New Roman" w:cs="Times New Roman"/>
          <w:b/>
          <w:sz w:val="28"/>
          <w:szCs w:val="28"/>
        </w:rPr>
        <w:t>Письмо №1</w:t>
      </w:r>
      <w:r w:rsidRPr="00207F8E">
        <w:rPr>
          <w:rFonts w:ascii="Times New Roman" w:hAnsi="Times New Roman" w:cs="Times New Roman"/>
          <w:sz w:val="28"/>
          <w:szCs w:val="28"/>
        </w:rPr>
        <w:t>, в котором я попыталась представить общее направление нашей деятельности.</w:t>
      </w:r>
    </w:p>
    <w:p w:rsidR="002F2E71" w:rsidRPr="00207F8E" w:rsidRDefault="00360536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еятельности -</w:t>
      </w:r>
      <w:r w:rsidR="00465201" w:rsidRPr="0020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201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единого </w:t>
      </w:r>
      <w:proofErr w:type="spellStart"/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</w:t>
      </w:r>
      <w:r w:rsidR="00BA7716" w:rsidRPr="00207F8E">
        <w:rPr>
          <w:rFonts w:ascii="Times New Roman" w:hAnsi="Times New Roman" w:cs="Times New Roman"/>
          <w:sz w:val="28"/>
          <w:szCs w:val="28"/>
        </w:rPr>
        <w:t xml:space="preserve"> традиционных российских духовно-нравственных ценностей в семье, детском саду, социум</w:t>
      </w:r>
      <w:r w:rsidR="002F2E71" w:rsidRPr="00207F8E">
        <w:rPr>
          <w:rFonts w:ascii="Times New Roman" w:hAnsi="Times New Roman" w:cs="Times New Roman"/>
          <w:sz w:val="28"/>
          <w:szCs w:val="28"/>
        </w:rPr>
        <w:t xml:space="preserve"> для воспитания подрастающего поколения многонациональной страны </w:t>
      </w:r>
      <w:r w:rsidR="002F2E71"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уникальной историей, богатой культурой</w:t>
      </w:r>
      <w:r w:rsidR="002F2E71"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F2E71"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нообразным природным наследием, играющая важную роль в мировой экономике и политике</w:t>
      </w:r>
      <w:r w:rsidR="002F2E71"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стоящем и имеющей уникальный потенциал в будущем.</w:t>
      </w:r>
    </w:p>
    <w:p w:rsidR="00E11FA3" w:rsidRPr="00207F8E" w:rsidRDefault="00E11FA3" w:rsidP="00207F8E">
      <w:pPr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зможно </w:t>
      </w:r>
    </w:p>
    <w:p w:rsidR="002C1E05" w:rsidRPr="00207F8E" w:rsidRDefault="00465201" w:rsidP="00207F8E">
      <w:pPr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60536" w:rsidRPr="0020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7A56AC"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</w:t>
      </w:r>
      <w:r w:rsidR="00360536"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="007A56AC" w:rsidRPr="00207F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проса семьи, социума, </w:t>
      </w:r>
      <w:r w:rsidR="00D3273D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дошкольной организации</w:t>
      </w:r>
      <w:r w:rsidR="00E11FA3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необходимо</w:t>
      </w:r>
      <w:r w:rsidR="002C1E05" w:rsidRPr="00207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</w:t>
      </w:r>
      <w:r w:rsidR="00E11FA3" w:rsidRPr="00207F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1E05" w:rsidRPr="00207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педагогические ус</w:t>
      </w:r>
      <w:r w:rsidR="00D3273D" w:rsidRPr="00207F8E">
        <w:rPr>
          <w:rFonts w:ascii="Times New Roman" w:hAnsi="Times New Roman" w:cs="Times New Roman"/>
          <w:sz w:val="28"/>
          <w:szCs w:val="28"/>
          <w:shd w:val="clear" w:color="auto" w:fill="FFFFFF"/>
        </w:rPr>
        <w:t>ловия будут наиболее приемлемы</w:t>
      </w:r>
      <w:r w:rsidR="002C1E05" w:rsidRPr="00207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различных форм взаимодействия всех </w:t>
      </w:r>
      <w:r w:rsidR="00E11FA3" w:rsidRPr="00207F8E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в отношений;</w:t>
      </w:r>
    </w:p>
    <w:p w:rsidR="00E11FA3" w:rsidRPr="00207F8E" w:rsidRDefault="00360536" w:rsidP="00207F8E">
      <w:pPr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- с применением</w:t>
      </w:r>
      <w:r w:rsidR="002C1E05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2C1E05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и взаимодействия с родителями воспитанников – традиционных,</w:t>
      </w:r>
      <w:r w:rsidR="00B661E5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коллективных, индивидуальных</w:t>
      </w:r>
      <w:r w:rsidR="005763C0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о-информационных</w:t>
      </w:r>
      <w:r w:rsidR="00E11FA3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E05" w:rsidRPr="00207F8E" w:rsidRDefault="00360536" w:rsidP="00207F8E">
      <w:pPr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5763C0"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r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и</w:t>
      </w:r>
      <w:r w:rsidR="005763C0" w:rsidRPr="00207F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="007A56AC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коммуникации – </w:t>
      </w:r>
      <w:proofErr w:type="gramStart"/>
      <w:r w:rsidR="00D3273D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-</w:t>
      </w:r>
      <w:proofErr w:type="spellStart"/>
      <w:r w:rsidR="00D3273D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proofErr w:type="gramEnd"/>
      <w:r w:rsidR="00D3273D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-</w:t>
      </w:r>
      <w:proofErr w:type="spellStart"/>
      <w:r w:rsidR="00D3273D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D3273D" w:rsidRPr="0020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B828E9" w:rsidRPr="00207F8E" w:rsidRDefault="003B5D5A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az-Cyrl-AZ"/>
        </w:rPr>
      </w:pPr>
      <w:r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Мы постараемся с вами</w:t>
      </w:r>
      <w:r w:rsidR="00BA7716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 </w:t>
      </w:r>
      <w:r w:rsidR="00360536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в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ыявить и определить </w:t>
      </w:r>
      <w:r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по содержанию 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потенциал родит</w:t>
      </w:r>
      <w:r w:rsidR="00360536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ельского сообщества, проанализи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ровать и показать возможности </w:t>
      </w:r>
      <w:r w:rsidR="00D3273D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всего 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педагогического коллектива</w:t>
      </w:r>
      <w:r w:rsidR="00E11FA3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в реализации новых подходов к традиционным формам сотрудничества с родительской аудиторией, а также </w:t>
      </w:r>
      <w:r w:rsidR="00D3273D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будем постояннот находиться в </w:t>
      </w:r>
      <w:r w:rsidR="00E11FA3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поиске и апробировании новых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, </w:t>
      </w:r>
      <w:r w:rsidR="00D3273D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постараемся 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выяснить и определить возможности </w:t>
      </w:r>
      <w:r w:rsidR="00D3273D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наших 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 xml:space="preserve">партнеров </w:t>
      </w:r>
      <w:r w:rsidR="00D3273D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в социуме</w:t>
      </w:r>
      <w:r w:rsidR="00B828E9" w:rsidRPr="00207F8E">
        <w:rPr>
          <w:rFonts w:ascii="Times New Roman" w:hAnsi="Times New Roman" w:cs="Times New Roman"/>
          <w:bCs/>
          <w:iCs/>
          <w:sz w:val="28"/>
          <w:szCs w:val="28"/>
          <w:lang w:val="az-Cyrl-AZ"/>
        </w:rPr>
        <w:t>.</w:t>
      </w:r>
    </w:p>
    <w:p w:rsidR="00A11A0F" w:rsidRPr="00207F8E" w:rsidRDefault="00A11A0F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Впереди два </w:t>
      </w:r>
      <w:r w:rsidR="00D3273D" w:rsidRPr="00207F8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F8E">
        <w:rPr>
          <w:rFonts w:ascii="Times New Roman" w:hAnsi="Times New Roman" w:cs="Times New Roman"/>
          <w:sz w:val="28"/>
          <w:szCs w:val="28"/>
        </w:rPr>
        <w:t xml:space="preserve">совместной работы. Мы не работаем с вами в </w:t>
      </w:r>
      <w:r w:rsidR="00D3273D" w:rsidRPr="00207F8E">
        <w:rPr>
          <w:rFonts w:ascii="Times New Roman" w:hAnsi="Times New Roman" w:cs="Times New Roman"/>
          <w:sz w:val="28"/>
          <w:szCs w:val="28"/>
        </w:rPr>
        <w:t>рамках грантов</w:t>
      </w:r>
      <w:r w:rsidRPr="00207F8E">
        <w:rPr>
          <w:rFonts w:ascii="Times New Roman" w:hAnsi="Times New Roman" w:cs="Times New Roman"/>
          <w:sz w:val="28"/>
          <w:szCs w:val="28"/>
        </w:rPr>
        <w:t xml:space="preserve">, как в предыдущие 4 года, </w:t>
      </w:r>
      <w:r w:rsidR="00D3273D" w:rsidRPr="00207F8E">
        <w:rPr>
          <w:rFonts w:ascii="Times New Roman" w:hAnsi="Times New Roman" w:cs="Times New Roman"/>
          <w:sz w:val="28"/>
          <w:szCs w:val="28"/>
        </w:rPr>
        <w:t xml:space="preserve">не ограничены по датам и задачам. Мы их ставим и решаем сами, в связи с чем </w:t>
      </w:r>
      <w:r w:rsidRPr="00207F8E">
        <w:rPr>
          <w:rFonts w:ascii="Times New Roman" w:hAnsi="Times New Roman" w:cs="Times New Roman"/>
          <w:sz w:val="28"/>
          <w:szCs w:val="28"/>
        </w:rPr>
        <w:t xml:space="preserve">итоги работы по </w:t>
      </w:r>
      <w:r w:rsidR="00D3273D" w:rsidRPr="00207F8E">
        <w:rPr>
          <w:rFonts w:ascii="Times New Roman" w:hAnsi="Times New Roman" w:cs="Times New Roman"/>
          <w:sz w:val="28"/>
          <w:szCs w:val="28"/>
        </w:rPr>
        <w:t xml:space="preserve">срокам и </w:t>
      </w:r>
      <w:r w:rsidRPr="00207F8E">
        <w:rPr>
          <w:rFonts w:ascii="Times New Roman" w:hAnsi="Times New Roman" w:cs="Times New Roman"/>
          <w:sz w:val="28"/>
          <w:szCs w:val="28"/>
        </w:rPr>
        <w:t>результатам будем определять сами. Это могут быть и методические рекомендации по нашему взаимодействию с родителями воспитанников, и сборники лучших практик по разл</w:t>
      </w:r>
      <w:r w:rsidR="00D3273D" w:rsidRPr="00207F8E">
        <w:rPr>
          <w:rFonts w:ascii="Times New Roman" w:hAnsi="Times New Roman" w:cs="Times New Roman"/>
          <w:sz w:val="28"/>
          <w:szCs w:val="28"/>
        </w:rPr>
        <w:t>ичным направлениям деятельности. Но об этом ниже.</w:t>
      </w:r>
    </w:p>
    <w:p w:rsidR="001B1E8A" w:rsidRPr="00207F8E" w:rsidRDefault="001B1E8A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</w:pPr>
    </w:p>
    <w:p w:rsidR="00933B19" w:rsidRPr="00207F8E" w:rsidRDefault="00933B19" w:rsidP="00207F8E">
      <w:pPr>
        <w:pStyle w:val="a7"/>
        <w:spacing w:after="0" w:line="240" w:lineRule="auto"/>
        <w:ind w:left="-709" w:right="-143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i/>
          <w:sz w:val="28"/>
          <w:szCs w:val="28"/>
        </w:rPr>
        <w:t xml:space="preserve">Участие </w:t>
      </w:r>
    </w:p>
    <w:p w:rsidR="003B6D57" w:rsidRPr="00207F8E" w:rsidRDefault="00D3273D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Мы предполагаем с вами участие во всех м</w:t>
      </w:r>
      <w:r w:rsidR="00933B19" w:rsidRPr="00207F8E">
        <w:rPr>
          <w:rFonts w:ascii="Times New Roman" w:hAnsi="Times New Roman" w:cs="Times New Roman"/>
          <w:sz w:val="28"/>
          <w:szCs w:val="28"/>
        </w:rPr>
        <w:t>ероприяти</w:t>
      </w:r>
      <w:r w:rsidRPr="00207F8E">
        <w:rPr>
          <w:rFonts w:ascii="Times New Roman" w:hAnsi="Times New Roman" w:cs="Times New Roman"/>
          <w:sz w:val="28"/>
          <w:szCs w:val="28"/>
        </w:rPr>
        <w:t>ях</w:t>
      </w:r>
      <w:r w:rsidR="00933B19" w:rsidRPr="00207F8E">
        <w:rPr>
          <w:rFonts w:ascii="Times New Roman" w:hAnsi="Times New Roman" w:cs="Times New Roman"/>
          <w:sz w:val="28"/>
          <w:szCs w:val="28"/>
        </w:rPr>
        <w:t xml:space="preserve"> ВОО «Воспитатели России»: форумы, </w:t>
      </w:r>
      <w:r w:rsidR="003B5D5A" w:rsidRPr="00207F8E">
        <w:rPr>
          <w:rFonts w:ascii="Times New Roman" w:hAnsi="Times New Roman" w:cs="Times New Roman"/>
          <w:sz w:val="28"/>
          <w:szCs w:val="28"/>
        </w:rPr>
        <w:t xml:space="preserve">фестивали, </w:t>
      </w:r>
      <w:r w:rsidR="00933B19" w:rsidRPr="00207F8E">
        <w:rPr>
          <w:rFonts w:ascii="Times New Roman" w:hAnsi="Times New Roman" w:cs="Times New Roman"/>
          <w:sz w:val="28"/>
          <w:szCs w:val="28"/>
        </w:rPr>
        <w:t>конкурсы,</w:t>
      </w:r>
      <w:r w:rsidR="003B5D5A" w:rsidRPr="00207F8E">
        <w:rPr>
          <w:rFonts w:ascii="Times New Roman" w:hAnsi="Times New Roman" w:cs="Times New Roman"/>
          <w:sz w:val="28"/>
          <w:szCs w:val="28"/>
        </w:rPr>
        <w:t xml:space="preserve"> конференции,</w:t>
      </w:r>
      <w:r w:rsidR="00933B19"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="00933B19" w:rsidRPr="00207F8E">
        <w:rPr>
          <w:rFonts w:ascii="Times New Roman" w:hAnsi="Times New Roman" w:cs="Times New Roman"/>
          <w:bCs/>
          <w:sz w:val="28"/>
          <w:szCs w:val="28"/>
          <w:lang w:val="az-Cyrl-AZ"/>
        </w:rPr>
        <w:t>п</w:t>
      </w:r>
      <w:proofErr w:type="spellStart"/>
      <w:r w:rsidR="00933B19" w:rsidRPr="00207F8E">
        <w:rPr>
          <w:rFonts w:ascii="Times New Roman" w:hAnsi="Times New Roman" w:cs="Times New Roman"/>
          <w:bCs/>
          <w:sz w:val="28"/>
          <w:szCs w:val="28"/>
        </w:rPr>
        <w:t>убликац</w:t>
      </w:r>
      <w:r w:rsidR="003B5D5A" w:rsidRPr="00207F8E">
        <w:rPr>
          <w:rFonts w:ascii="Times New Roman" w:hAnsi="Times New Roman" w:cs="Times New Roman"/>
          <w:bCs/>
          <w:sz w:val="28"/>
          <w:szCs w:val="28"/>
        </w:rPr>
        <w:t>ионная</w:t>
      </w:r>
      <w:proofErr w:type="spellEnd"/>
      <w:r w:rsidR="003B5D5A" w:rsidRPr="00207F8E">
        <w:rPr>
          <w:rFonts w:ascii="Times New Roman" w:hAnsi="Times New Roman" w:cs="Times New Roman"/>
          <w:bCs/>
          <w:sz w:val="28"/>
          <w:szCs w:val="28"/>
        </w:rPr>
        <w:t xml:space="preserve"> активность.</w:t>
      </w:r>
      <w:r w:rsidR="00933B19"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="003B5D5A" w:rsidRPr="00207F8E">
        <w:rPr>
          <w:rFonts w:ascii="Times New Roman" w:hAnsi="Times New Roman" w:cs="Times New Roman"/>
          <w:sz w:val="28"/>
          <w:szCs w:val="28"/>
        </w:rPr>
        <w:t xml:space="preserve">В нашей практике </w:t>
      </w:r>
      <w:r w:rsidRPr="00207F8E">
        <w:rPr>
          <w:rFonts w:ascii="Times New Roman" w:hAnsi="Times New Roman" w:cs="Times New Roman"/>
          <w:bCs/>
          <w:sz w:val="28"/>
          <w:szCs w:val="28"/>
        </w:rPr>
        <w:t xml:space="preserve">должны и будут </w:t>
      </w:r>
      <w:r w:rsidR="003B5D5A" w:rsidRPr="00207F8E">
        <w:rPr>
          <w:rFonts w:ascii="Times New Roman" w:hAnsi="Times New Roman" w:cs="Times New Roman"/>
          <w:bCs/>
          <w:sz w:val="28"/>
          <w:szCs w:val="28"/>
        </w:rPr>
        <w:t xml:space="preserve">присутствовать </w:t>
      </w:r>
      <w:r w:rsidR="003B5D5A" w:rsidRPr="00207F8E">
        <w:rPr>
          <w:rFonts w:ascii="Times New Roman" w:hAnsi="Times New Roman" w:cs="Times New Roman"/>
          <w:sz w:val="28"/>
          <w:szCs w:val="28"/>
        </w:rPr>
        <w:t>н</w:t>
      </w:r>
      <w:r w:rsidR="00933B19" w:rsidRPr="00207F8E">
        <w:rPr>
          <w:rFonts w:ascii="Times New Roman" w:hAnsi="Times New Roman" w:cs="Times New Roman"/>
          <w:sz w:val="28"/>
          <w:szCs w:val="28"/>
        </w:rPr>
        <w:t>аучно-практические конференции всероссийского, регионального и муниципального уровня</w:t>
      </w:r>
      <w:r w:rsidR="003B5D5A" w:rsidRPr="00207F8E">
        <w:rPr>
          <w:rFonts w:ascii="Times New Roman" w:hAnsi="Times New Roman" w:cs="Times New Roman"/>
          <w:sz w:val="28"/>
          <w:szCs w:val="28"/>
        </w:rPr>
        <w:t>,</w:t>
      </w:r>
      <w:r w:rsidR="003B5D5A" w:rsidRPr="00207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B19" w:rsidRPr="00207F8E">
        <w:rPr>
          <w:rFonts w:ascii="Times New Roman" w:hAnsi="Times New Roman" w:cs="Times New Roman"/>
          <w:bCs/>
          <w:sz w:val="28"/>
          <w:szCs w:val="28"/>
        </w:rPr>
        <w:t>поскольку подобные мероприятия – это выход</w:t>
      </w:r>
      <w:r w:rsidR="003B5D5A" w:rsidRPr="00207F8E">
        <w:rPr>
          <w:rFonts w:ascii="Times New Roman" w:hAnsi="Times New Roman" w:cs="Times New Roman"/>
          <w:bCs/>
          <w:sz w:val="28"/>
          <w:szCs w:val="28"/>
        </w:rPr>
        <w:t xml:space="preserve"> в профессиональное сообщество.</w:t>
      </w:r>
      <w:r w:rsidRPr="00207F8E">
        <w:rPr>
          <w:rFonts w:ascii="Times New Roman" w:hAnsi="Times New Roman" w:cs="Times New Roman"/>
          <w:bCs/>
          <w:sz w:val="28"/>
          <w:szCs w:val="28"/>
        </w:rPr>
        <w:t xml:space="preserve"> Я будут вас информировать о предстоящих мероприятиях, а выбор за вами.</w:t>
      </w:r>
      <w:r w:rsidR="003B6D57" w:rsidRPr="00207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F8E">
        <w:rPr>
          <w:rFonts w:ascii="Times New Roman" w:hAnsi="Times New Roman" w:cs="Times New Roman"/>
          <w:bCs/>
          <w:sz w:val="28"/>
          <w:szCs w:val="28"/>
        </w:rPr>
        <w:t>Это касается и п</w:t>
      </w:r>
      <w:r w:rsidRPr="00207F8E">
        <w:rPr>
          <w:rFonts w:ascii="Times New Roman" w:hAnsi="Times New Roman" w:cs="Times New Roman"/>
          <w:sz w:val="28"/>
          <w:szCs w:val="28"/>
        </w:rPr>
        <w:t>рофессиональных конкурсов</w:t>
      </w:r>
      <w:r w:rsidR="003B6D57" w:rsidRPr="00207F8E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933B19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В свою очередь мне бы хотелось получать от вас информацию о различных мероприятиях</w:t>
      </w:r>
      <w:r w:rsidR="00933B19" w:rsidRPr="00207F8E">
        <w:rPr>
          <w:rFonts w:ascii="Times New Roman" w:hAnsi="Times New Roman" w:cs="Times New Roman"/>
          <w:sz w:val="28"/>
          <w:szCs w:val="28"/>
        </w:rPr>
        <w:t xml:space="preserve"> с родительской аудиторией и другими членами семей воспитанников </w:t>
      </w:r>
      <w:r w:rsidR="00933B19" w:rsidRPr="00207F8E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(</w:t>
      </w:r>
      <w:r w:rsidR="00933B19" w:rsidRPr="00207F8E">
        <w:rPr>
          <w:rFonts w:ascii="Times New Roman" w:hAnsi="Times New Roman" w:cs="Times New Roman"/>
          <w:bCs/>
          <w:sz w:val="28"/>
          <w:szCs w:val="28"/>
          <w:lang w:val="az-Cyrl-AZ"/>
        </w:rPr>
        <w:t>родительские собрания, семинары, круглый столы, гостинные)</w:t>
      </w:r>
      <w:r w:rsidRPr="00207F8E"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, которые проводятся в ваших организациях. Это не статистические отчеты, хотя цифры тоже важны. Это скорее ваши наблюдения – в форме публицистики, эссе, лирические заметки и т.п. </w:t>
      </w:r>
    </w:p>
    <w:p w:rsidR="003B5D5A" w:rsidRPr="00207F8E" w:rsidRDefault="003B5D5A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  <w:lang w:val="az-Cyrl-AZ"/>
        </w:rPr>
        <w:t>И, конечно, п</w:t>
      </w:r>
      <w:proofErr w:type="spellStart"/>
      <w:r w:rsidRPr="00207F8E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Pr="00207F8E">
        <w:rPr>
          <w:rFonts w:ascii="Times New Roman" w:hAnsi="Times New Roman" w:cs="Times New Roman"/>
          <w:sz w:val="28"/>
          <w:szCs w:val="28"/>
        </w:rPr>
        <w:t xml:space="preserve"> квалификации в он-</w:t>
      </w:r>
      <w:proofErr w:type="spellStart"/>
      <w:r w:rsidRPr="00207F8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07F8E">
        <w:rPr>
          <w:rFonts w:ascii="Times New Roman" w:hAnsi="Times New Roman" w:cs="Times New Roman"/>
          <w:sz w:val="28"/>
          <w:szCs w:val="28"/>
        </w:rPr>
        <w:t xml:space="preserve"> формате (в том числе в АНО ДПО ВОО «Воспитатели России)</w:t>
      </w:r>
      <w:r w:rsidRPr="00207F8E">
        <w:rPr>
          <w:rFonts w:ascii="Times New Roman" w:hAnsi="Times New Roman" w:cs="Times New Roman"/>
          <w:sz w:val="28"/>
          <w:szCs w:val="28"/>
        </w:rPr>
        <w:t xml:space="preserve">. В январе 2024 года будет </w:t>
      </w:r>
      <w:proofErr w:type="spellStart"/>
      <w:r w:rsidRPr="00207F8E">
        <w:rPr>
          <w:rFonts w:ascii="Times New Roman" w:hAnsi="Times New Roman" w:cs="Times New Roman"/>
          <w:sz w:val="28"/>
          <w:szCs w:val="28"/>
        </w:rPr>
        <w:t>дозаписан</w:t>
      </w:r>
      <w:proofErr w:type="spellEnd"/>
      <w:r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="006F60BE" w:rsidRPr="00207F8E">
        <w:rPr>
          <w:rFonts w:ascii="Times New Roman" w:hAnsi="Times New Roman" w:cs="Times New Roman"/>
          <w:sz w:val="28"/>
          <w:szCs w:val="28"/>
        </w:rPr>
        <w:t xml:space="preserve">курс для нашей площадки, который по условиям вхождения в инновационную площадку, вам необходимо пройти. Об этом шла речь при регистрации. Предполагаю, что это должен быть один человек от ДОО и лучше, если это тот, кто отвечает за деятельность </w:t>
      </w:r>
      <w:r w:rsidR="003B6D57" w:rsidRPr="00207F8E">
        <w:rPr>
          <w:rFonts w:ascii="Times New Roman" w:hAnsi="Times New Roman" w:cs="Times New Roman"/>
          <w:sz w:val="28"/>
          <w:szCs w:val="28"/>
        </w:rPr>
        <w:t xml:space="preserve">ИП </w:t>
      </w:r>
      <w:r w:rsidR="006F60BE" w:rsidRPr="00207F8E">
        <w:rPr>
          <w:rFonts w:ascii="Times New Roman" w:hAnsi="Times New Roman" w:cs="Times New Roman"/>
          <w:sz w:val="28"/>
          <w:szCs w:val="28"/>
        </w:rPr>
        <w:t>со стороны вашего учреждения. Курс плат</w:t>
      </w:r>
      <w:r w:rsidR="003B6D57" w:rsidRPr="00207F8E">
        <w:rPr>
          <w:rFonts w:ascii="Times New Roman" w:hAnsi="Times New Roman" w:cs="Times New Roman"/>
          <w:sz w:val="28"/>
          <w:szCs w:val="28"/>
        </w:rPr>
        <w:t>ный - 16 часов, С</w:t>
      </w:r>
      <w:r w:rsidR="00454F0B" w:rsidRPr="00207F8E">
        <w:rPr>
          <w:rFonts w:ascii="Times New Roman" w:hAnsi="Times New Roman" w:cs="Times New Roman"/>
          <w:sz w:val="28"/>
          <w:szCs w:val="28"/>
        </w:rPr>
        <w:t xml:space="preserve">тоимость, если </w:t>
      </w:r>
      <w:r w:rsidR="006F60BE" w:rsidRPr="00207F8E">
        <w:rPr>
          <w:rFonts w:ascii="Times New Roman" w:hAnsi="Times New Roman" w:cs="Times New Roman"/>
          <w:sz w:val="28"/>
          <w:szCs w:val="28"/>
        </w:rPr>
        <w:t xml:space="preserve">не ошибаюсь, 2600 (две тысячи шестьсот) руб. О </w:t>
      </w:r>
      <w:r w:rsidR="00454F0B" w:rsidRPr="00207F8E">
        <w:rPr>
          <w:rFonts w:ascii="Times New Roman" w:hAnsi="Times New Roman" w:cs="Times New Roman"/>
          <w:sz w:val="28"/>
          <w:szCs w:val="28"/>
        </w:rPr>
        <w:t xml:space="preserve">дате готовности я </w:t>
      </w:r>
      <w:r w:rsidR="006F60BE" w:rsidRPr="00207F8E">
        <w:rPr>
          <w:rFonts w:ascii="Times New Roman" w:hAnsi="Times New Roman" w:cs="Times New Roman"/>
          <w:sz w:val="28"/>
          <w:szCs w:val="28"/>
        </w:rPr>
        <w:t>сообщу дополнительно.</w:t>
      </w:r>
    </w:p>
    <w:p w:rsidR="00933B19" w:rsidRPr="00207F8E" w:rsidRDefault="00AD343F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8E">
        <w:rPr>
          <w:rFonts w:ascii="Times New Roman" w:hAnsi="Times New Roman" w:cs="Times New Roman"/>
          <w:bCs/>
          <w:sz w:val="28"/>
          <w:szCs w:val="28"/>
        </w:rPr>
        <w:t>О социальных сетях. Наш Т</w:t>
      </w:r>
      <w:r w:rsidR="006F60BE" w:rsidRPr="00207F8E">
        <w:rPr>
          <w:rFonts w:ascii="Times New Roman" w:hAnsi="Times New Roman" w:cs="Times New Roman"/>
          <w:bCs/>
          <w:sz w:val="28"/>
          <w:szCs w:val="28"/>
        </w:rPr>
        <w:t xml:space="preserve">елеграмм работает. </w:t>
      </w:r>
      <w:r w:rsidR="003B6D57" w:rsidRPr="00207F8E">
        <w:rPr>
          <w:rFonts w:ascii="Times New Roman" w:hAnsi="Times New Roman" w:cs="Times New Roman"/>
          <w:bCs/>
          <w:sz w:val="28"/>
          <w:szCs w:val="28"/>
        </w:rPr>
        <w:t xml:space="preserve">Я с вашего разрешения </w:t>
      </w:r>
      <w:r w:rsidR="006F60BE" w:rsidRPr="00207F8E">
        <w:rPr>
          <w:rFonts w:ascii="Times New Roman" w:hAnsi="Times New Roman" w:cs="Times New Roman"/>
          <w:bCs/>
          <w:sz w:val="28"/>
          <w:szCs w:val="28"/>
        </w:rPr>
        <w:t xml:space="preserve">несколько </w:t>
      </w:r>
      <w:r w:rsidR="003B6D57" w:rsidRPr="00207F8E">
        <w:rPr>
          <w:rFonts w:ascii="Times New Roman" w:hAnsi="Times New Roman" w:cs="Times New Roman"/>
          <w:bCs/>
          <w:sz w:val="28"/>
          <w:szCs w:val="28"/>
        </w:rPr>
        <w:t xml:space="preserve">скорректировала </w:t>
      </w:r>
      <w:r w:rsidR="006F60BE" w:rsidRPr="00207F8E">
        <w:rPr>
          <w:rFonts w:ascii="Times New Roman" w:hAnsi="Times New Roman" w:cs="Times New Roman"/>
          <w:bCs/>
          <w:sz w:val="28"/>
          <w:szCs w:val="28"/>
        </w:rPr>
        <w:t xml:space="preserve">его название </w:t>
      </w:r>
      <w:r w:rsidR="003B6D57" w:rsidRPr="00207F8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60BE" w:rsidRPr="00207F8E">
        <w:rPr>
          <w:rFonts w:ascii="Times New Roman" w:hAnsi="Times New Roman" w:cs="Times New Roman"/>
          <w:b/>
          <w:bCs/>
          <w:sz w:val="28"/>
          <w:szCs w:val="28"/>
        </w:rPr>
        <w:t>«МИР РЕБЕНКА ФИП 2023-202</w:t>
      </w:r>
      <w:r w:rsidR="006F60BE" w:rsidRPr="00207F8E">
        <w:rPr>
          <w:rFonts w:ascii="Times New Roman" w:hAnsi="Times New Roman" w:cs="Times New Roman"/>
          <w:bCs/>
          <w:sz w:val="28"/>
          <w:szCs w:val="28"/>
        </w:rPr>
        <w:t>5». Подключайтесь. Он удобен.</w:t>
      </w:r>
    </w:p>
    <w:p w:rsidR="006F60BE" w:rsidRPr="00207F8E" w:rsidRDefault="006F60BE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8E">
        <w:rPr>
          <w:rFonts w:ascii="Times New Roman" w:hAnsi="Times New Roman" w:cs="Times New Roman"/>
          <w:bCs/>
          <w:sz w:val="28"/>
          <w:szCs w:val="28"/>
        </w:rPr>
        <w:t>Все контакты руководителей и</w:t>
      </w:r>
      <w:r w:rsidR="00AD343F" w:rsidRPr="00207F8E">
        <w:rPr>
          <w:rFonts w:ascii="Times New Roman" w:hAnsi="Times New Roman" w:cs="Times New Roman"/>
          <w:bCs/>
          <w:sz w:val="28"/>
          <w:szCs w:val="28"/>
        </w:rPr>
        <w:t xml:space="preserve"> предложенных</w:t>
      </w:r>
      <w:r w:rsidRPr="00207F8E">
        <w:rPr>
          <w:rFonts w:ascii="Times New Roman" w:hAnsi="Times New Roman" w:cs="Times New Roman"/>
          <w:bCs/>
          <w:sz w:val="28"/>
          <w:szCs w:val="28"/>
        </w:rPr>
        <w:t xml:space="preserve"> ответственны</w:t>
      </w:r>
      <w:r w:rsidR="00AD343F" w:rsidRPr="00207F8E">
        <w:rPr>
          <w:rFonts w:ascii="Times New Roman" w:hAnsi="Times New Roman" w:cs="Times New Roman"/>
          <w:bCs/>
          <w:sz w:val="28"/>
          <w:szCs w:val="28"/>
        </w:rPr>
        <w:t>х</w:t>
      </w:r>
      <w:r w:rsidRPr="00207F8E">
        <w:rPr>
          <w:rFonts w:ascii="Times New Roman" w:hAnsi="Times New Roman" w:cs="Times New Roman"/>
          <w:bCs/>
          <w:sz w:val="28"/>
          <w:szCs w:val="28"/>
        </w:rPr>
        <w:t xml:space="preserve"> вписаны в мою телефонную книгу. У каждого ДОО свой номер, согласно таблиц</w:t>
      </w:r>
      <w:r w:rsidR="003B6D57" w:rsidRPr="00207F8E">
        <w:rPr>
          <w:rFonts w:ascii="Times New Roman" w:hAnsi="Times New Roman" w:cs="Times New Roman"/>
          <w:bCs/>
          <w:sz w:val="28"/>
          <w:szCs w:val="28"/>
        </w:rPr>
        <w:t xml:space="preserve">е, с которой </w:t>
      </w:r>
      <w:r w:rsidRPr="00207F8E">
        <w:rPr>
          <w:rFonts w:ascii="Times New Roman" w:hAnsi="Times New Roman" w:cs="Times New Roman"/>
          <w:bCs/>
          <w:sz w:val="28"/>
          <w:szCs w:val="28"/>
        </w:rPr>
        <w:t xml:space="preserve">буду работать. Это для того, чтобы быстро понимать, кто выходит на связь. Вам я разошлю эту таблицу с информацией о дошкольных учреждениях нашей площадки. Для понимания, </w:t>
      </w:r>
      <w:r w:rsidR="00AD343F" w:rsidRPr="00207F8E">
        <w:rPr>
          <w:rFonts w:ascii="Times New Roman" w:hAnsi="Times New Roman" w:cs="Times New Roman"/>
          <w:sz w:val="28"/>
          <w:szCs w:val="28"/>
        </w:rPr>
        <w:t>контактов и связи</w:t>
      </w:r>
      <w:r w:rsidRPr="00207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i/>
          <w:sz w:val="28"/>
          <w:szCs w:val="28"/>
        </w:rPr>
        <w:t>Направления (спектр) деятельности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lastRenderedPageBreak/>
        <w:t>- Мир взрослых для мира детей в современном в пространстве традиционных российских духовно-нравственных ценностей в семье, детском саду, социуме.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Инновационные формы взаимодействия с семьей в рамках реализации ФГОС дошкольного образования, ФОП дошкольного образования</w:t>
      </w:r>
      <w:r w:rsidRPr="00207F8E">
        <w:rPr>
          <w:rFonts w:ascii="Times New Roman" w:hAnsi="Times New Roman" w:cs="Times New Roman"/>
          <w:sz w:val="28"/>
          <w:szCs w:val="28"/>
        </w:rPr>
        <w:t>.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- Устойчивая и эффективная система партнерских отношений между </w:t>
      </w:r>
      <w:r w:rsidRPr="00207F8E">
        <w:rPr>
          <w:rFonts w:ascii="Times New Roman" w:hAnsi="Times New Roman" w:cs="Times New Roman"/>
          <w:bCs/>
          <w:sz w:val="28"/>
          <w:szCs w:val="28"/>
        </w:rPr>
        <w:t>дошкольной образовательной организацией</w:t>
      </w:r>
      <w:r w:rsidRPr="00207F8E">
        <w:rPr>
          <w:rFonts w:ascii="Times New Roman" w:hAnsi="Times New Roman" w:cs="Times New Roman"/>
          <w:sz w:val="28"/>
          <w:szCs w:val="28"/>
        </w:rPr>
        <w:t xml:space="preserve"> и семьей как фактор успешного развития дошкольника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Пространство детского сада – т</w:t>
      </w:r>
      <w:r w:rsidRPr="00207F8E">
        <w:rPr>
          <w:rFonts w:ascii="Times New Roman" w:hAnsi="Times New Roman" w:cs="Times New Roman"/>
          <w:sz w:val="28"/>
          <w:szCs w:val="28"/>
        </w:rPr>
        <w:t>ерритория</w:t>
      </w:r>
      <w:r w:rsidRPr="00207F8E">
        <w:rPr>
          <w:rFonts w:ascii="Times New Roman" w:hAnsi="Times New Roman" w:cs="Times New Roman"/>
          <w:sz w:val="28"/>
          <w:szCs w:val="28"/>
        </w:rPr>
        <w:t xml:space="preserve"> успешной социализации ребенка дошкольного возраста.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Повышение результативности вовлечения семьи в образовательно-воспитательное пространство детского сада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Родительское просвещение, как актуальная форма работы по повышению компетентности основного участника образовательных отношений.</w:t>
      </w:r>
    </w:p>
    <w:p w:rsidR="003B6D57" w:rsidRPr="00207F8E" w:rsidRDefault="003B6D57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Оптимизация взаимоотношений детского сада с семьей и социумом в современных условиях.</w:t>
      </w:r>
    </w:p>
    <w:p w:rsidR="007A0D47" w:rsidRPr="00207F8E" w:rsidRDefault="007A0D4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az-Cyrl-AZ"/>
        </w:rPr>
      </w:pPr>
      <w:r w:rsidRPr="00207F8E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az-Cyrl-AZ"/>
        </w:rPr>
        <w:t>Задачи, которые предполагается решить</w:t>
      </w: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</w:pP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  <w:t>1. Выявить и обосновать перспективные направления взаимодействия семьи, детского сада и социума в современных условиях.</w:t>
      </w: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</w:pP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  <w:t xml:space="preserve">2.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  <w:t>Охарактеризовать сущность, выявить тенденции использования традиционных и нетрадиционных форм взаимодействия семьи, детского сада и социума, а также определить потребности и значимость в новых формах сотрудничества.</w:t>
      </w: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</w:pP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  <w:t>2. Определить оптимальные педагогические условия использования современных форм взаимодействия семьи, детского сада и социума и обосновать их реализацию на практике</w:t>
      </w: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</w:pP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  <w:t>4. Разработать методические рекомендации взаимодействия семьи, детского сада и представителей социума в процессе создания единого воспитательно-образовательного пространства с учетом</w:t>
      </w:r>
      <w:r w:rsidRPr="00207F8E">
        <w:rPr>
          <w:rFonts w:ascii="Times New Roman" w:hAnsi="Times New Roman" w:cs="Times New Roman"/>
          <w:sz w:val="28"/>
          <w:szCs w:val="28"/>
        </w:rPr>
        <w:t xml:space="preserve"> традиционных российских духовно-нравственных ценностей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az-Cyrl-AZ"/>
        </w:rPr>
        <w:t>.</w:t>
      </w:r>
    </w:p>
    <w:p w:rsidR="00743578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5. Создать банк лучших – наиболее успешных и результативных - практик ДОО инновационной площадки «Мир ребенка в пространстве традиционных российских духовно-нравственных ценностей в семье, детском саду, социуме», которые могут быть представлены сценариями занятий или цикла занятий, праздничные мероприятия. Это </w:t>
      </w:r>
      <w:r w:rsidR="00743578" w:rsidRPr="00207F8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07F8E">
        <w:rPr>
          <w:rFonts w:ascii="Times New Roman" w:hAnsi="Times New Roman" w:cs="Times New Roman"/>
          <w:sz w:val="28"/>
          <w:szCs w:val="28"/>
        </w:rPr>
        <w:t>могут быть познавательные занятия в рамках освоения образовательных областей, сценарий занятия и курса занятий для детей в рамках изучения освоения дополнительных знаний; праздничные мероприятия как среди воспитанников, так и совместно с родителями; тематические</w:t>
      </w:r>
      <w:r w:rsidR="00743578" w:rsidRPr="00207F8E">
        <w:rPr>
          <w:rFonts w:ascii="Times New Roman" w:hAnsi="Times New Roman" w:cs="Times New Roman"/>
          <w:sz w:val="28"/>
          <w:szCs w:val="28"/>
        </w:rPr>
        <w:t xml:space="preserve"> мероприятия на площадках социума, </w:t>
      </w:r>
      <w:r w:rsidR="00743578" w:rsidRPr="00207F8E">
        <w:rPr>
          <w:rFonts w:ascii="Times New Roman" w:hAnsi="Times New Roman" w:cs="Times New Roman"/>
          <w:sz w:val="28"/>
          <w:szCs w:val="28"/>
        </w:rPr>
        <w:t>экскурсии, театрализованные представления и т.д.</w:t>
      </w:r>
      <w:r w:rsidR="00743578" w:rsidRPr="00207F8E">
        <w:rPr>
          <w:rFonts w:ascii="Times New Roman" w:hAnsi="Times New Roman" w:cs="Times New Roman"/>
          <w:sz w:val="28"/>
          <w:szCs w:val="28"/>
        </w:rPr>
        <w:t xml:space="preserve"> В целом весь спектр деятельности наших дошкольных учреждений.</w:t>
      </w:r>
      <w:r w:rsidR="00743578"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43578" w:rsidRPr="00207F8E">
        <w:rPr>
          <w:rFonts w:ascii="Times New Roman" w:hAnsi="Times New Roman" w:cs="Times New Roman"/>
          <w:sz w:val="28"/>
          <w:szCs w:val="28"/>
          <w:lang w:val="az-Cyrl-AZ"/>
        </w:rPr>
        <w:t>Все предложения привествуются.</w:t>
      </w:r>
    </w:p>
    <w:p w:rsidR="003B6D57" w:rsidRPr="00207F8E" w:rsidRDefault="003B6D57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0D47" w:rsidRPr="00207F8E" w:rsidRDefault="00E8152F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743578" w:rsidRPr="00207F8E">
        <w:rPr>
          <w:rFonts w:ascii="Times New Roman" w:hAnsi="Times New Roman" w:cs="Times New Roman"/>
          <w:b/>
          <w:i/>
          <w:sz w:val="28"/>
          <w:szCs w:val="28"/>
        </w:rPr>
        <w:t>, которые мы осознаем</w:t>
      </w:r>
    </w:p>
    <w:p w:rsidR="00454F0B" w:rsidRPr="00207F8E" w:rsidRDefault="00454F0B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Восприятие значимыми взрослыми современного ребенка дошкольника, понимание его сильных и слабых сторон в новой реальности. </w:t>
      </w:r>
    </w:p>
    <w:p w:rsidR="007A0D47" w:rsidRPr="00207F8E" w:rsidRDefault="007A0D47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Адаптация ребенка дошкольного возраста в социуме: развитие </w:t>
      </w:r>
      <w:r w:rsidR="00362EDB" w:rsidRPr="00207F8E">
        <w:rPr>
          <w:rFonts w:ascii="Times New Roman" w:hAnsi="Times New Roman" w:cs="Times New Roman"/>
          <w:sz w:val="28"/>
          <w:szCs w:val="28"/>
        </w:rPr>
        <w:t xml:space="preserve">инициативности, </w:t>
      </w:r>
      <w:r w:rsidRPr="00207F8E">
        <w:rPr>
          <w:rFonts w:ascii="Times New Roman" w:hAnsi="Times New Roman" w:cs="Times New Roman"/>
          <w:sz w:val="28"/>
          <w:szCs w:val="28"/>
        </w:rPr>
        <w:t>самостоятельности, уверенности, коммуникации, реализации собственного потенциала.</w:t>
      </w:r>
    </w:p>
    <w:p w:rsidR="00AD343F" w:rsidRPr="00207F8E" w:rsidRDefault="00AD343F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Сложности вовлечения семьи в воспитательный и</w:t>
      </w:r>
      <w:r w:rsidRPr="00207F8E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ОО.</w:t>
      </w:r>
    </w:p>
    <w:p w:rsidR="00AD343F" w:rsidRPr="00207F8E" w:rsidRDefault="00AD343F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07F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Инертность родительской аудитории в формировании духовно-нравственных ценностной сферы личности ребенка на основе приобщения к истинной истории страны, традициям отечественной культуры, традиционному укладу жизни;</w:t>
      </w:r>
    </w:p>
    <w:p w:rsidR="00AD343F" w:rsidRPr="00207F8E" w:rsidRDefault="00AD343F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Трудности, проявляющиеся у родителей при выстраивании собственных стратегий воспитания и развития детей в условиях социальных реальностей, появления новых ценностных ориентаций.</w:t>
      </w:r>
    </w:p>
    <w:p w:rsidR="00AD343F" w:rsidRPr="00207F8E" w:rsidRDefault="00AD343F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Пассивность родителей по отношению к своему ребенку. Замена родительского внимания гаджетами, кружковой деятельностью, участием в воспитании ребенка иных, менее значимы взрослых.</w:t>
      </w:r>
    </w:p>
    <w:p w:rsidR="00AD343F" w:rsidRPr="00207F8E" w:rsidRDefault="00AD343F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Недостаточная психологическая готовность родителей и социального окружения ребенка к следующей ступени образования. – в начальной школе.</w:t>
      </w:r>
    </w:p>
    <w:p w:rsidR="00AD343F" w:rsidRPr="00207F8E" w:rsidRDefault="007A0D47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Поиск нового образа детского сада, отвечающего запросам и вызовам времени, удовлетворяющего потребностям родителей и общества, способствующего проявлению индивидуальности каждого ребенка.</w:t>
      </w:r>
    </w:p>
    <w:p w:rsidR="00AD343F" w:rsidRPr="00207F8E" w:rsidRDefault="00454F0B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Недостаточные знания педагогов в области взаимодействия с родителями; неэффективное использование уже имеющихся и новых пс</w:t>
      </w:r>
      <w:r w:rsidR="00AD343F" w:rsidRPr="00207F8E">
        <w:rPr>
          <w:rFonts w:ascii="Times New Roman" w:hAnsi="Times New Roman" w:cs="Times New Roman"/>
          <w:sz w:val="28"/>
          <w:szCs w:val="28"/>
        </w:rPr>
        <w:t>ихолого-педагогических методов,</w:t>
      </w:r>
      <w:r w:rsidRPr="00207F8E">
        <w:rPr>
          <w:rFonts w:ascii="Times New Roman" w:hAnsi="Times New Roman" w:cs="Times New Roman"/>
          <w:sz w:val="28"/>
          <w:szCs w:val="28"/>
        </w:rPr>
        <w:t xml:space="preserve"> приемов в работе с семьей.</w:t>
      </w:r>
    </w:p>
    <w:p w:rsidR="00AD343F" w:rsidRPr="00207F8E" w:rsidRDefault="00AD343F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Поиск новых форм сотрудничества с родителями нового поколения.</w:t>
      </w:r>
    </w:p>
    <w:p w:rsidR="007A0D47" w:rsidRPr="00207F8E" w:rsidRDefault="007A0D47" w:rsidP="00207F8E">
      <w:pPr>
        <w:pStyle w:val="a7"/>
        <w:numPr>
          <w:ilvl w:val="0"/>
          <w:numId w:val="5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Трудности в организации системы работы в детском саду по обеспечению социально-культурной и языковой адаптации детей мигрантов и реализацию индивидуального подхода.</w:t>
      </w:r>
    </w:p>
    <w:p w:rsidR="00AD343F" w:rsidRPr="00207F8E" w:rsidRDefault="00AD343F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743578" w:rsidRPr="00207F8E" w:rsidRDefault="00743578" w:rsidP="00207F8E">
      <w:pPr>
        <w:spacing w:after="0" w:line="240" w:lineRule="auto"/>
        <w:ind w:left="-709" w:right="-143" w:firstLine="42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bCs/>
          <w:i/>
          <w:sz w:val="28"/>
          <w:szCs w:val="28"/>
        </w:rPr>
        <w:t>Предполагаемые результаты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az-Cyrl-AZ"/>
        </w:rPr>
      </w:pPr>
      <w:r w:rsidRPr="00207F8E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единого </w:t>
      </w:r>
      <w:r w:rsidRPr="00207F8E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воспитательно-</w:t>
      </w:r>
      <w:r w:rsidRPr="00207F8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пространства, включающего </w:t>
      </w:r>
      <w:r w:rsidRPr="00207F8E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семью, детский сад и социум:</w:t>
      </w:r>
    </w:p>
    <w:p w:rsidR="00743578" w:rsidRPr="00207F8E" w:rsidRDefault="00743578" w:rsidP="00207F8E">
      <w:pPr>
        <w:numPr>
          <w:ilvl w:val="0"/>
          <w:numId w:val="2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родительское сообщество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ые и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ительские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ы, клубы, иные общественные инициативы, возникающие из реальной потребности современных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ителей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ъединении для оптимизации воспитания, развития детей, получения необходимых знаний, обмена актуальным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дительским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ытом, поддержки своей семьи в кругу единомышленников. </w:t>
      </w:r>
    </w:p>
    <w:p w:rsidR="00743578" w:rsidRPr="00207F8E" w:rsidRDefault="00743578" w:rsidP="00207F8E">
      <w:pPr>
        <w:numPr>
          <w:ilvl w:val="0"/>
          <w:numId w:val="2"/>
        </w:numPr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социальное партнерство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циальное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ртнерство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олагает формирование единого информационного образовательного пространства; налаживание конструктивного взаимодействия между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етским садом, как открытой социальной системой, 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циальными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ртнерами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эффективность которого во многом зависит от согласованности действий всех субъектов. </w:t>
      </w:r>
    </w:p>
    <w:p w:rsidR="00743578" w:rsidRPr="00207F8E" w:rsidRDefault="00743578" w:rsidP="00207F8E">
      <w:pPr>
        <w:numPr>
          <w:ilvl w:val="0"/>
          <w:numId w:val="2"/>
        </w:numPr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сетевое взаимодействие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тевое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заимодействие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форма, позволяющая решать разнообразные профессиональные (педагогические) проблемы посредством диалога с коллегами (педагогами); увидеть и оценить опыт педагогов, внедряющих инновационные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тельные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ы, и представить свои наработки. Цель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тевого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заимодействия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повышение качества </w:t>
      </w:r>
      <w:r w:rsidRPr="00207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школьного</w:t>
      </w:r>
      <w:r w:rsidRPr="00207F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я посредством доступности и открытости работы дошкольных учреждений, входящих в сеть. </w:t>
      </w:r>
    </w:p>
    <w:p w:rsidR="00743578" w:rsidRPr="00207F8E" w:rsidRDefault="00743578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743578" w:rsidRPr="00207F8E" w:rsidRDefault="00743578" w:rsidP="00207F8E">
      <w:pPr>
        <w:spacing w:after="0" w:line="240" w:lineRule="auto"/>
        <w:ind w:left="-709" w:right="-143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8E">
        <w:rPr>
          <w:rFonts w:ascii="Times New Roman" w:hAnsi="Times New Roman" w:cs="Times New Roman"/>
          <w:b/>
          <w:sz w:val="28"/>
          <w:szCs w:val="28"/>
          <w:u w:val="single"/>
        </w:rPr>
        <w:t>План поэтапной деятельности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Январь 2024 г. – Июнь 2024 г.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lastRenderedPageBreak/>
        <w:t>Определение исходных позиций (составление плана работы, анализ ресурсов, диагностика проблем, постановка и выполнение задач)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Июль 2024 г. – Декабрь 2024 г.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Результативно-с</w:t>
      </w:r>
      <w:r w:rsidRPr="00207F8E">
        <w:rPr>
          <w:rFonts w:ascii="Times New Roman" w:hAnsi="Times New Roman" w:cs="Times New Roman"/>
          <w:sz w:val="28"/>
          <w:szCs w:val="28"/>
        </w:rPr>
        <w:t>одержательный, реализация поставленных задач проекта, подведение итогов первого года работы)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Январь 2025 г. – Июнь 2025 г.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Содержательный </w:t>
      </w:r>
      <w:r w:rsidRPr="00207F8E">
        <w:rPr>
          <w:rFonts w:ascii="Times New Roman" w:hAnsi="Times New Roman" w:cs="Times New Roman"/>
          <w:sz w:val="28"/>
          <w:szCs w:val="28"/>
        </w:rPr>
        <w:t xml:space="preserve">(анализ и обобщение ранее полученных материалов; постановка и выполнение </w:t>
      </w:r>
      <w:r w:rsidRPr="00207F8E">
        <w:rPr>
          <w:rFonts w:ascii="Times New Roman" w:hAnsi="Times New Roman" w:cs="Times New Roman"/>
          <w:sz w:val="28"/>
          <w:szCs w:val="28"/>
        </w:rPr>
        <w:t xml:space="preserve">насущных </w:t>
      </w:r>
      <w:r w:rsidRPr="00207F8E">
        <w:rPr>
          <w:rFonts w:ascii="Times New Roman" w:hAnsi="Times New Roman" w:cs="Times New Roman"/>
          <w:sz w:val="28"/>
          <w:szCs w:val="28"/>
        </w:rPr>
        <w:t>задач)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 xml:space="preserve">4 этап 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Июль 2025 г. –</w:t>
      </w:r>
      <w:r w:rsidRPr="00207F8E">
        <w:rPr>
          <w:rFonts w:ascii="Times New Roman" w:hAnsi="Times New Roman" w:cs="Times New Roman"/>
          <w:sz w:val="28"/>
          <w:szCs w:val="28"/>
        </w:rPr>
        <w:t xml:space="preserve"> Декабрь </w:t>
      </w:r>
      <w:r w:rsidRPr="00207F8E">
        <w:rPr>
          <w:rFonts w:ascii="Times New Roman" w:hAnsi="Times New Roman" w:cs="Times New Roman"/>
          <w:sz w:val="28"/>
          <w:szCs w:val="28"/>
        </w:rPr>
        <w:t>2025 г.</w:t>
      </w: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Результативно-содержательный (</w:t>
      </w:r>
      <w:r w:rsidRPr="00207F8E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роекта, подведение итогов </w:t>
      </w:r>
      <w:r w:rsidRPr="00207F8E">
        <w:rPr>
          <w:rFonts w:ascii="Times New Roman" w:hAnsi="Times New Roman" w:cs="Times New Roman"/>
          <w:sz w:val="28"/>
          <w:szCs w:val="28"/>
        </w:rPr>
        <w:t>всего периода деятельности ИП,</w:t>
      </w:r>
      <w:r w:rsidRPr="00207F8E">
        <w:rPr>
          <w:rFonts w:ascii="Times New Roman" w:hAnsi="Times New Roman" w:cs="Times New Roman"/>
          <w:sz w:val="28"/>
          <w:szCs w:val="28"/>
        </w:rPr>
        <w:t xml:space="preserve"> оформление результатов совместной работы.</w:t>
      </w:r>
    </w:p>
    <w:p w:rsidR="00743578" w:rsidRPr="00207F8E" w:rsidRDefault="00743578" w:rsidP="00207F8E">
      <w:pPr>
        <w:spacing w:after="0" w:line="240" w:lineRule="auto"/>
        <w:ind w:left="-709" w:right="-143" w:firstLine="425"/>
        <w:rPr>
          <w:rFonts w:ascii="Times New Roman" w:hAnsi="Times New Roman" w:cs="Times New Roman"/>
          <w:sz w:val="16"/>
          <w:szCs w:val="16"/>
        </w:rPr>
      </w:pPr>
    </w:p>
    <w:p w:rsidR="00743578" w:rsidRPr="00207F8E" w:rsidRDefault="00743578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На </w:t>
      </w:r>
      <w:r w:rsidRPr="00207F8E">
        <w:rPr>
          <w:rFonts w:ascii="Times New Roman" w:hAnsi="Times New Roman" w:cs="Times New Roman"/>
          <w:b/>
          <w:i/>
          <w:sz w:val="28"/>
          <w:szCs w:val="28"/>
        </w:rPr>
        <w:t>первом этапе</w:t>
      </w:r>
      <w:r w:rsidRPr="00207F8E">
        <w:rPr>
          <w:rFonts w:ascii="Times New Roman" w:hAnsi="Times New Roman" w:cs="Times New Roman"/>
          <w:sz w:val="28"/>
          <w:szCs w:val="28"/>
        </w:rPr>
        <w:t xml:space="preserve"> нашей деятельности, а именно в течение </w:t>
      </w:r>
      <w:r w:rsidRPr="00207F8E">
        <w:rPr>
          <w:rFonts w:ascii="Times New Roman" w:hAnsi="Times New Roman" w:cs="Times New Roman"/>
          <w:b/>
          <w:sz w:val="28"/>
          <w:szCs w:val="28"/>
        </w:rPr>
        <w:t>января–июня 2024</w:t>
      </w:r>
      <w:r w:rsidRPr="00207F8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07F8E">
        <w:rPr>
          <w:rFonts w:ascii="Times New Roman" w:hAnsi="Times New Roman" w:cs="Times New Roman"/>
          <w:sz w:val="28"/>
          <w:szCs w:val="28"/>
        </w:rPr>
        <w:t xml:space="preserve"> мы должны сделать с Вами следующее.</w:t>
      </w:r>
    </w:p>
    <w:p w:rsidR="00743578" w:rsidRPr="00207F8E" w:rsidRDefault="00743578" w:rsidP="00207F8E">
      <w:pPr>
        <w:pStyle w:val="a7"/>
        <w:numPr>
          <w:ilvl w:val="0"/>
          <w:numId w:val="4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Подвести итоги уходящего года, который прошел в стране как Год педагога-наставника, а именно: в течение января 2024 г. отразим деятельность ваших учреждений в этом направлении в </w:t>
      </w:r>
    </w:p>
    <w:p w:rsidR="00743578" w:rsidRPr="00207F8E" w:rsidRDefault="00743578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небольшой публикации (статья, 2-3 стр.)</w:t>
      </w:r>
    </w:p>
    <w:p w:rsidR="00743578" w:rsidRPr="00207F8E" w:rsidRDefault="00743578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эссе-размышление о роли и ценности</w:t>
      </w:r>
      <w:r w:rsidRPr="00207F8E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207F8E">
        <w:rPr>
          <w:rFonts w:ascii="Times New Roman" w:hAnsi="Times New Roman" w:cs="Times New Roman"/>
          <w:sz w:val="28"/>
          <w:szCs w:val="28"/>
        </w:rPr>
        <w:t xml:space="preserve"> применительно к дошкольному обра</w:t>
      </w:r>
      <w:r w:rsidRPr="00207F8E">
        <w:rPr>
          <w:rFonts w:ascii="Times New Roman" w:hAnsi="Times New Roman" w:cs="Times New Roman"/>
          <w:sz w:val="28"/>
          <w:szCs w:val="28"/>
        </w:rPr>
        <w:t>зованию, дошкольной организации:</w:t>
      </w:r>
    </w:p>
    <w:p w:rsidR="00743578" w:rsidRPr="00207F8E" w:rsidRDefault="00743578" w:rsidP="00207F8E">
      <w:pPr>
        <w:pStyle w:val="a7"/>
        <w:numPr>
          <w:ilvl w:val="0"/>
          <w:numId w:val="9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proofErr w:type="spellStart"/>
      <w:r w:rsidRPr="00207F8E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Pr="00207F8E">
        <w:rPr>
          <w:rFonts w:ascii="Times New Roman" w:hAnsi="Times New Roman" w:cs="Times New Roman"/>
          <w:sz w:val="28"/>
          <w:szCs w:val="28"/>
        </w:rPr>
        <w:t xml:space="preserve"> (не более 10 мин.) с наставником или молодым специалистом, которые ответят на вопросы по содержанию данной деятельности.</w:t>
      </w:r>
    </w:p>
    <w:p w:rsidR="00743578" w:rsidRPr="00207F8E" w:rsidRDefault="00743578" w:rsidP="00207F8E">
      <w:pPr>
        <w:pStyle w:val="a7"/>
        <w:numPr>
          <w:ilvl w:val="0"/>
          <w:numId w:val="9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практические разработки, которые возможны к публикации, </w:t>
      </w:r>
    </w:p>
    <w:p w:rsidR="00743578" w:rsidRPr="00207F8E" w:rsidRDefault="00743578" w:rsidP="00207F8E">
      <w:pPr>
        <w:pStyle w:val="a7"/>
        <w:numPr>
          <w:ilvl w:val="0"/>
          <w:numId w:val="9"/>
        </w:num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практические предложения, прошедшие апробацию и давшие результат</w:t>
      </w:r>
    </w:p>
    <w:p w:rsidR="00743578" w:rsidRPr="00207F8E" w:rsidRDefault="00743578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Как итог – сборник по итогам года Педагога –наставника.</w:t>
      </w:r>
    </w:p>
    <w:p w:rsidR="00743578" w:rsidRPr="00207F8E" w:rsidRDefault="00743578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Материалы будут принимать до </w:t>
      </w:r>
      <w:r w:rsidRPr="00207F8E">
        <w:rPr>
          <w:rFonts w:ascii="Times New Roman" w:hAnsi="Times New Roman" w:cs="Times New Roman"/>
          <w:b/>
          <w:sz w:val="28"/>
          <w:szCs w:val="28"/>
        </w:rPr>
        <w:t>10 февраля 2024 года</w:t>
      </w:r>
    </w:p>
    <w:p w:rsidR="00EA23C2" w:rsidRPr="00207F8E" w:rsidRDefault="00EA23C2" w:rsidP="00207F8E">
      <w:pPr>
        <w:pStyle w:val="a7"/>
        <w:spacing w:after="0" w:line="240" w:lineRule="auto"/>
        <w:ind w:left="-709" w:right="-143" w:firstLine="425"/>
        <w:rPr>
          <w:rFonts w:ascii="Times New Roman" w:hAnsi="Times New Roman" w:cs="Times New Roman"/>
          <w:sz w:val="16"/>
          <w:szCs w:val="16"/>
        </w:rPr>
      </w:pPr>
    </w:p>
    <w:p w:rsidR="00743578" w:rsidRPr="00207F8E" w:rsidRDefault="00743578" w:rsidP="00207F8E">
      <w:pPr>
        <w:pStyle w:val="a7"/>
        <w:numPr>
          <w:ilvl w:val="0"/>
          <w:numId w:val="4"/>
        </w:numPr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Провести анкетирование педагогов, которые непосредственно будут участвовать в нашей совместной деятельности.</w:t>
      </w:r>
    </w:p>
    <w:p w:rsidR="00EA23C2" w:rsidRPr="00207F8E" w:rsidRDefault="00743578" w:rsidP="00207F8E">
      <w:pPr>
        <w:pStyle w:val="a6"/>
        <w:spacing w:before="150" w:beforeAutospacing="0" w:after="0" w:afterAutospacing="0"/>
        <w:ind w:left="-709" w:right="-143" w:firstLine="425"/>
        <w:jc w:val="both"/>
        <w:textAlignment w:val="top"/>
        <w:rPr>
          <w:color w:val="000000"/>
          <w:sz w:val="28"/>
          <w:szCs w:val="28"/>
        </w:rPr>
      </w:pPr>
      <w:r w:rsidRPr="00207F8E">
        <w:rPr>
          <w:sz w:val="28"/>
          <w:szCs w:val="28"/>
        </w:rPr>
        <w:t xml:space="preserve">Задача для руководителя ИП – разработать анкету для опроса, сообщить об этом куратору инновационной площадки </w:t>
      </w:r>
      <w:r w:rsidR="00EA23C2" w:rsidRPr="00207F8E">
        <w:rPr>
          <w:sz w:val="28"/>
          <w:szCs w:val="28"/>
        </w:rPr>
        <w:t>в ДОО</w:t>
      </w:r>
      <w:r w:rsidRPr="00207F8E">
        <w:rPr>
          <w:sz w:val="28"/>
          <w:szCs w:val="28"/>
        </w:rPr>
        <w:t>.</w:t>
      </w:r>
      <w:r w:rsidRPr="00207F8E">
        <w:rPr>
          <w:color w:val="333333"/>
          <w:sz w:val="28"/>
          <w:szCs w:val="28"/>
          <w:shd w:val="clear" w:color="auto" w:fill="FFFFFF"/>
        </w:rPr>
        <w:t xml:space="preserve"> Одним из способов мониторинга качества дошкольного образов</w:t>
      </w:r>
      <w:r w:rsidR="00EA23C2" w:rsidRPr="00207F8E">
        <w:rPr>
          <w:color w:val="333333"/>
          <w:sz w:val="28"/>
          <w:szCs w:val="28"/>
          <w:shd w:val="clear" w:color="auto" w:fill="FFFFFF"/>
        </w:rPr>
        <w:t>ания является анкетирование. Во-первых, это</w:t>
      </w:r>
      <w:r w:rsidRPr="00207F8E">
        <w:rPr>
          <w:color w:val="333333"/>
          <w:sz w:val="28"/>
          <w:szCs w:val="28"/>
          <w:shd w:val="clear" w:color="auto" w:fill="FFFFFF"/>
        </w:rPr>
        <w:t xml:space="preserve"> позволяет не только собрать необходимую информацию и определить квалификацию специалиста. </w:t>
      </w:r>
      <w:r w:rsidRPr="00207F8E">
        <w:rPr>
          <w:sz w:val="28"/>
          <w:szCs w:val="28"/>
        </w:rPr>
        <w:t xml:space="preserve">Проведение опроса с педагогами и воспитателями, а по сути этот практически весь коллектив ДОО, позволяет опросить большое количество людей и в короткие сроки получить сравнимые и </w:t>
      </w:r>
      <w:r w:rsidR="00EA23C2" w:rsidRPr="00207F8E">
        <w:rPr>
          <w:sz w:val="28"/>
          <w:szCs w:val="28"/>
        </w:rPr>
        <w:t xml:space="preserve">достаточно </w:t>
      </w:r>
      <w:r w:rsidRPr="00207F8E">
        <w:rPr>
          <w:sz w:val="28"/>
          <w:szCs w:val="28"/>
        </w:rPr>
        <w:t>легко анализируемые данные</w:t>
      </w:r>
      <w:r w:rsidRPr="00207F8E">
        <w:rPr>
          <w:color w:val="333333"/>
          <w:sz w:val="28"/>
          <w:szCs w:val="28"/>
          <w:shd w:val="clear" w:color="auto" w:fill="FFFFFF"/>
        </w:rPr>
        <w:t>.</w:t>
      </w:r>
      <w:r w:rsidRPr="00207F8E">
        <w:rPr>
          <w:sz w:val="28"/>
          <w:szCs w:val="28"/>
        </w:rPr>
        <w:t xml:space="preserve"> Во-вторых, это позволит по представить образ воспитателя ДОО в условиях современной реальности</w:t>
      </w:r>
      <w:r w:rsidRPr="00207F8E">
        <w:rPr>
          <w:color w:val="000000"/>
          <w:sz w:val="28"/>
          <w:szCs w:val="28"/>
        </w:rPr>
        <w:t>. Современные темпы развития науки, в том числе в области познания человека и его возможностей, определяют необходимость пос</w:t>
      </w:r>
      <w:r w:rsidR="00EA23C2" w:rsidRPr="00207F8E">
        <w:rPr>
          <w:color w:val="000000"/>
          <w:sz w:val="28"/>
          <w:szCs w:val="28"/>
        </w:rPr>
        <w:t>тоянного обновления знаний. Поэтому,</w:t>
      </w:r>
      <w:r w:rsidRPr="00207F8E">
        <w:rPr>
          <w:color w:val="000000"/>
          <w:sz w:val="28"/>
          <w:szCs w:val="28"/>
        </w:rPr>
        <w:t xml:space="preserve"> в-третьих, анализ ответов на вопросы анкеты позволит</w:t>
      </w:r>
      <w:r w:rsidRPr="00207F8E">
        <w:rPr>
          <w:sz w:val="28"/>
          <w:szCs w:val="28"/>
        </w:rPr>
        <w:t xml:space="preserve"> понять необходимость </w:t>
      </w:r>
      <w:r w:rsidRPr="00207F8E">
        <w:rPr>
          <w:color w:val="000000"/>
          <w:sz w:val="28"/>
          <w:szCs w:val="28"/>
        </w:rPr>
        <w:t xml:space="preserve">систематического повышения педагогической квалификации наших воспитателей и педагогов, что по сути является их профессиональной обязанностью. </w:t>
      </w:r>
    </w:p>
    <w:p w:rsidR="00743578" w:rsidRPr="00207F8E" w:rsidRDefault="00EA23C2" w:rsidP="00207F8E">
      <w:pPr>
        <w:pStyle w:val="a6"/>
        <w:spacing w:before="150" w:beforeAutospacing="0" w:after="0" w:afterAutospacing="0"/>
        <w:ind w:left="-709" w:right="-143" w:firstLine="425"/>
        <w:textAlignment w:val="top"/>
        <w:rPr>
          <w:b/>
          <w:sz w:val="28"/>
          <w:szCs w:val="28"/>
        </w:rPr>
      </w:pPr>
      <w:r w:rsidRPr="00207F8E">
        <w:rPr>
          <w:sz w:val="28"/>
          <w:szCs w:val="28"/>
        </w:rPr>
        <w:t xml:space="preserve">Анкета </w:t>
      </w:r>
      <w:r w:rsidRPr="00207F8E">
        <w:rPr>
          <w:sz w:val="28"/>
          <w:szCs w:val="28"/>
        </w:rPr>
        <w:t xml:space="preserve">будет </w:t>
      </w:r>
      <w:r w:rsidRPr="00207F8E">
        <w:rPr>
          <w:sz w:val="28"/>
          <w:szCs w:val="28"/>
        </w:rPr>
        <w:t xml:space="preserve">открыта на ГУГЛ-форм </w:t>
      </w:r>
      <w:r w:rsidRPr="00207F8E">
        <w:rPr>
          <w:b/>
          <w:sz w:val="28"/>
          <w:szCs w:val="28"/>
        </w:rPr>
        <w:t xml:space="preserve">5 февраля 2024 </w:t>
      </w:r>
      <w:r w:rsidRPr="00207F8E">
        <w:rPr>
          <w:sz w:val="28"/>
          <w:szCs w:val="28"/>
        </w:rPr>
        <w:t xml:space="preserve">г. Возможность заполнить ее – </w:t>
      </w:r>
      <w:r w:rsidRPr="00207F8E">
        <w:rPr>
          <w:b/>
          <w:sz w:val="28"/>
          <w:szCs w:val="28"/>
        </w:rPr>
        <w:t>до 7 марта 2024 года</w:t>
      </w:r>
    </w:p>
    <w:p w:rsidR="00EA23C2" w:rsidRPr="00207F8E" w:rsidRDefault="00EA23C2" w:rsidP="00207F8E">
      <w:pPr>
        <w:pStyle w:val="a6"/>
        <w:spacing w:before="0" w:beforeAutospacing="0" w:after="0" w:afterAutospacing="0"/>
        <w:ind w:left="-567" w:firstLine="567"/>
        <w:textAlignment w:val="top"/>
        <w:rPr>
          <w:b/>
          <w:color w:val="000000"/>
          <w:sz w:val="16"/>
          <w:szCs w:val="16"/>
        </w:rPr>
      </w:pPr>
    </w:p>
    <w:p w:rsidR="00EA23C2" w:rsidRPr="00207F8E" w:rsidRDefault="00743578" w:rsidP="00207F8E">
      <w:pPr>
        <w:pStyle w:val="a7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а из сложных задач. Это проведение родительского собрания, родительской встречи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 беседы, круглого стола по теме 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ой </w:t>
      </w:r>
      <w:r w:rsidRPr="00207F8E">
        <w:rPr>
          <w:rFonts w:ascii="Times New Roman" w:hAnsi="Times New Roman" w:cs="Times New Roman"/>
          <w:color w:val="000000"/>
          <w:sz w:val="28"/>
          <w:szCs w:val="28"/>
        </w:rPr>
        <w:t>площадки.</w:t>
      </w:r>
      <w:r w:rsidRPr="00207F8E">
        <w:rPr>
          <w:rFonts w:ascii="Times New Roman" w:hAnsi="Times New Roman" w:cs="Times New Roman"/>
          <w:sz w:val="28"/>
          <w:szCs w:val="28"/>
        </w:rPr>
        <w:t xml:space="preserve"> Разговор о наших ценностях, о стране, о том, как нам жить в этом непростом мире, как совместно воспитать достойное </w:t>
      </w:r>
      <w:r w:rsidR="00EA23C2" w:rsidRPr="00207F8E"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Pr="00207F8E">
        <w:rPr>
          <w:rFonts w:ascii="Times New Roman" w:hAnsi="Times New Roman" w:cs="Times New Roman"/>
          <w:sz w:val="28"/>
          <w:szCs w:val="28"/>
        </w:rPr>
        <w:t>своей страны и своей семьи. Предлагаю подумать, в каком формате проводить данное мероприятие. Это предстоит делать вам, участникам инновационной площадки. Но не для галочки. Я готова записать вид</w:t>
      </w:r>
      <w:r w:rsidR="00EA23C2" w:rsidRPr="00207F8E">
        <w:rPr>
          <w:rFonts w:ascii="Times New Roman" w:hAnsi="Times New Roman" w:cs="Times New Roman"/>
          <w:sz w:val="28"/>
          <w:szCs w:val="28"/>
        </w:rPr>
        <w:t>ео-</w:t>
      </w:r>
      <w:r w:rsidRPr="00207F8E">
        <w:rPr>
          <w:rFonts w:ascii="Times New Roman" w:hAnsi="Times New Roman" w:cs="Times New Roman"/>
          <w:sz w:val="28"/>
          <w:szCs w:val="28"/>
        </w:rPr>
        <w:t xml:space="preserve">выступление. </w:t>
      </w:r>
    </w:p>
    <w:p w:rsidR="00743578" w:rsidRPr="00207F8E" w:rsidRDefault="00743578" w:rsidP="00207F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По итогам предлагаю написать письмо от имени родителей тем, кто сейчас находиться далеко от своих семей, от своих родных. Суть действия в уверении, что все не зря, что пока они там, в танках, у орудий, в окопах, мы все вместе здесь сохраняем наши традиционные ценности, прививаем их нашим детям и ждем. Как это и было всегда, во все времена на пространстве нашей страны. Мы - надежный тыл. </w:t>
      </w:r>
    </w:p>
    <w:p w:rsidR="00743578" w:rsidRPr="00207F8E" w:rsidRDefault="00743578" w:rsidP="00207F8E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Сроки: </w:t>
      </w:r>
      <w:r w:rsidRPr="00207F8E">
        <w:rPr>
          <w:rFonts w:ascii="Times New Roman" w:hAnsi="Times New Roman" w:cs="Times New Roman"/>
          <w:b/>
          <w:sz w:val="28"/>
          <w:szCs w:val="28"/>
        </w:rPr>
        <w:t>11 марта – 20 апреля</w:t>
      </w:r>
      <w:r w:rsidR="00EA23C2" w:rsidRPr="00207F8E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Pr="00207F8E">
        <w:rPr>
          <w:rFonts w:ascii="Times New Roman" w:hAnsi="Times New Roman" w:cs="Times New Roman"/>
          <w:b/>
          <w:sz w:val="28"/>
          <w:szCs w:val="28"/>
        </w:rPr>
        <w:t>.</w:t>
      </w:r>
      <w:r w:rsidR="00EA23C2"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="00EA23C2" w:rsidRPr="00207F8E">
        <w:rPr>
          <w:rFonts w:ascii="Times New Roman" w:hAnsi="Times New Roman" w:cs="Times New Roman"/>
          <w:b/>
          <w:sz w:val="28"/>
          <w:szCs w:val="28"/>
        </w:rPr>
        <w:t>Письмо С</w:t>
      </w:r>
      <w:r w:rsidRPr="00207F8E">
        <w:rPr>
          <w:rFonts w:ascii="Times New Roman" w:hAnsi="Times New Roman" w:cs="Times New Roman"/>
          <w:b/>
          <w:sz w:val="28"/>
          <w:szCs w:val="28"/>
        </w:rPr>
        <w:t xml:space="preserve">олдату </w:t>
      </w:r>
      <w:r w:rsidR="00EA23C2" w:rsidRPr="00207F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7F8E">
        <w:rPr>
          <w:rFonts w:ascii="Times New Roman" w:hAnsi="Times New Roman" w:cs="Times New Roman"/>
          <w:b/>
          <w:sz w:val="28"/>
          <w:szCs w:val="28"/>
        </w:rPr>
        <w:t>к 9 мая.</w:t>
      </w:r>
    </w:p>
    <w:p w:rsidR="00743578" w:rsidRPr="00207F8E" w:rsidRDefault="00743578" w:rsidP="00207F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A23C2" w:rsidRPr="00207F8E" w:rsidRDefault="00743578" w:rsidP="00207F8E">
      <w:pPr>
        <w:pStyle w:val="a7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Опрос родительской аудитории (продолжение практики социологических опросов семей воспитанников ДОО в течение 2020-2023 гг.). С помощью анкетирования 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а основе собранных данных можно получить статистику удовлетворенности родителей 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</w:t>
      </w:r>
      <w:r w:rsidRPr="00207F8E">
        <w:rPr>
          <w:rFonts w:ascii="Times New Roman" w:hAnsi="Times New Roman" w:cs="Times New Roman"/>
          <w:color w:val="000000"/>
          <w:sz w:val="28"/>
          <w:szCs w:val="28"/>
        </w:rPr>
        <w:t>работы отдельных специалистов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>понять, довольны ли родители работой детского сада в целом и в частности, получить обратную связь по интересующим вопросам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опроса будут говорить о </w:t>
      </w:r>
      <w:r w:rsidR="00EA23C2" w:rsidRPr="0020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взаимодействия ДОО</w:t>
      </w:r>
      <w:r w:rsidRPr="0020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емьей для реализации системных обновлений.</w:t>
      </w:r>
    </w:p>
    <w:p w:rsidR="00743578" w:rsidRPr="00207F8E" w:rsidRDefault="00743578" w:rsidP="00207F8E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F8E">
        <w:rPr>
          <w:rFonts w:ascii="Times New Roman" w:hAnsi="Times New Roman" w:cs="Times New Roman"/>
          <w:color w:val="000000"/>
          <w:sz w:val="28"/>
          <w:szCs w:val="28"/>
        </w:rPr>
        <w:t xml:space="preserve">Анкета будет разработана руководителе ИП совместно со специалистами Исследовательского комитета «Социология детства» Российского общества социологов. Опрос также будет проводиться в </w:t>
      </w:r>
      <w:proofErr w:type="spellStart"/>
      <w:r w:rsidRPr="00207F8E">
        <w:rPr>
          <w:rFonts w:ascii="Times New Roman" w:hAnsi="Times New Roman" w:cs="Times New Roman"/>
          <w:color w:val="000000"/>
          <w:sz w:val="28"/>
          <w:szCs w:val="28"/>
        </w:rPr>
        <w:t>гугл</w:t>
      </w:r>
      <w:proofErr w:type="spellEnd"/>
      <w:r w:rsidRPr="00207F8E">
        <w:rPr>
          <w:rFonts w:ascii="Times New Roman" w:hAnsi="Times New Roman" w:cs="Times New Roman"/>
          <w:color w:val="000000"/>
          <w:sz w:val="28"/>
          <w:szCs w:val="28"/>
        </w:rPr>
        <w:t>-форм</w:t>
      </w:r>
      <w:r w:rsidRPr="00207F8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3578" w:rsidRPr="00207F8E" w:rsidRDefault="00743578" w:rsidP="00207F8E">
      <w:pPr>
        <w:pStyle w:val="a6"/>
        <w:spacing w:before="0" w:beforeAutospacing="0" w:after="0" w:afterAutospacing="0"/>
        <w:ind w:left="-567" w:firstLine="567"/>
        <w:textAlignment w:val="top"/>
        <w:rPr>
          <w:b/>
          <w:color w:val="000000"/>
          <w:sz w:val="28"/>
          <w:szCs w:val="28"/>
        </w:rPr>
      </w:pPr>
      <w:r w:rsidRPr="00207F8E">
        <w:rPr>
          <w:b/>
          <w:color w:val="000000"/>
          <w:sz w:val="28"/>
          <w:szCs w:val="28"/>
        </w:rPr>
        <w:t>Сроки:15 марта – 30 апреля</w:t>
      </w:r>
    </w:p>
    <w:p w:rsidR="00743578" w:rsidRPr="00207F8E" w:rsidRDefault="00743578" w:rsidP="00207F8E">
      <w:pPr>
        <w:pStyle w:val="a6"/>
        <w:numPr>
          <w:ilvl w:val="0"/>
          <w:numId w:val="4"/>
        </w:numPr>
        <w:spacing w:before="0" w:beforeAutospacing="0" w:after="0" w:afterAutospacing="0"/>
        <w:ind w:left="-567" w:firstLine="567"/>
        <w:textAlignment w:val="top"/>
        <w:rPr>
          <w:color w:val="000000"/>
          <w:sz w:val="28"/>
          <w:szCs w:val="28"/>
        </w:rPr>
      </w:pPr>
      <w:r w:rsidRPr="00207F8E">
        <w:rPr>
          <w:color w:val="000000"/>
          <w:sz w:val="28"/>
          <w:szCs w:val="28"/>
        </w:rPr>
        <w:t xml:space="preserve">Конференция по итогам 1 полугодия 2024 года </w:t>
      </w:r>
    </w:p>
    <w:p w:rsidR="00943C62" w:rsidRPr="00207F8E" w:rsidRDefault="00743578" w:rsidP="00207F8E">
      <w:pPr>
        <w:pStyle w:val="a6"/>
        <w:spacing w:before="0" w:beforeAutospacing="0" w:after="0" w:afterAutospacing="0"/>
        <w:ind w:left="-567" w:firstLine="567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207F8E">
        <w:rPr>
          <w:color w:val="000000"/>
          <w:sz w:val="28"/>
          <w:szCs w:val="28"/>
          <w:shd w:val="clear" w:color="auto" w:fill="FFFFFF"/>
        </w:rPr>
        <w:t xml:space="preserve">Тематику можно соотнести со словами писателя </w:t>
      </w:r>
      <w:r w:rsidRPr="00207F8E">
        <w:rPr>
          <w:b/>
          <w:i/>
          <w:color w:val="000000"/>
          <w:sz w:val="28"/>
          <w:szCs w:val="28"/>
          <w:shd w:val="clear" w:color="auto" w:fill="FFFFFF"/>
        </w:rPr>
        <w:t>Виктора Астафьева</w:t>
      </w:r>
      <w:r w:rsidRPr="00207F8E">
        <w:rPr>
          <w:i/>
          <w:color w:val="000000"/>
          <w:sz w:val="28"/>
          <w:szCs w:val="28"/>
          <w:shd w:val="clear" w:color="auto" w:fill="FFFFFF"/>
        </w:rPr>
        <w:t xml:space="preserve"> «Как часто мы бросаемся высокими словами, не вдумываясь в них. Вот долдоним: дети — счастье, дети — радость, дети — свет в окошке! Но дети — это еще и мука наша! Вечная наша тревога! Дети — это наш суд на миру, наше зеркало, в котором совесть, ум, честность, опрятность нашу — все наголо видать. Дети могут нами закрыться, мы ими — никогда. И еще: какие бы они ни были, большие, умные, сильные, они всегда нуждаются в нашей защите и помощи. И как подумаешь: вот скоро умирать, а они тут останутся одни, кто их, кроме отца и матери, знает такими, какие они есть?</w:t>
      </w:r>
      <w:r w:rsidR="00943C62" w:rsidRPr="00207F8E">
        <w:rPr>
          <w:i/>
          <w:color w:val="000000"/>
          <w:sz w:val="28"/>
          <w:szCs w:val="28"/>
          <w:shd w:val="clear" w:color="auto" w:fill="FFFFFF"/>
        </w:rPr>
        <w:t>»</w:t>
      </w:r>
      <w:r w:rsidRPr="00207F8E">
        <w:rPr>
          <w:color w:val="000000"/>
          <w:sz w:val="28"/>
          <w:szCs w:val="28"/>
          <w:shd w:val="clear" w:color="auto" w:fill="FFFFFF"/>
        </w:rPr>
        <w:t xml:space="preserve"> С точным названием определимся позже. </w:t>
      </w:r>
    </w:p>
    <w:p w:rsidR="00743578" w:rsidRPr="00207F8E" w:rsidRDefault="00943C62" w:rsidP="00207F8E">
      <w:pPr>
        <w:pStyle w:val="a6"/>
        <w:spacing w:before="0" w:beforeAutospacing="0" w:after="0" w:afterAutospacing="0"/>
        <w:ind w:left="-567" w:firstLine="567"/>
        <w:jc w:val="both"/>
        <w:textAlignment w:val="top"/>
        <w:rPr>
          <w:color w:val="000000"/>
          <w:sz w:val="28"/>
          <w:szCs w:val="28"/>
        </w:rPr>
      </w:pPr>
      <w:r w:rsidRPr="00207F8E">
        <w:rPr>
          <w:color w:val="000000"/>
          <w:sz w:val="28"/>
          <w:szCs w:val="28"/>
          <w:shd w:val="clear" w:color="auto" w:fill="FFFFFF"/>
        </w:rPr>
        <w:t xml:space="preserve">Конференцию проведем в удаленном доступе. Предположительно в срок </w:t>
      </w:r>
      <w:r w:rsidRPr="00207F8E">
        <w:rPr>
          <w:b/>
          <w:color w:val="000000"/>
          <w:sz w:val="28"/>
          <w:szCs w:val="28"/>
        </w:rPr>
        <w:t xml:space="preserve">7 - </w:t>
      </w:r>
      <w:r w:rsidR="00743578" w:rsidRPr="00207F8E">
        <w:rPr>
          <w:b/>
          <w:color w:val="000000"/>
          <w:sz w:val="28"/>
          <w:szCs w:val="28"/>
        </w:rPr>
        <w:t>19 июня 2024 года</w:t>
      </w:r>
    </w:p>
    <w:p w:rsidR="00743578" w:rsidRPr="00207F8E" w:rsidRDefault="00743578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43C62" w:rsidRPr="00207F8E" w:rsidRDefault="00943C62" w:rsidP="00207F8E">
      <w:pPr>
        <w:pStyle w:val="a7"/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И еще важные дела.</w:t>
      </w:r>
    </w:p>
    <w:p w:rsidR="00943C62" w:rsidRPr="00207F8E" w:rsidRDefault="00933B19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b/>
          <w:sz w:val="28"/>
          <w:szCs w:val="28"/>
        </w:rPr>
        <w:t xml:space="preserve">Публикационная активность. </w:t>
      </w:r>
    </w:p>
    <w:p w:rsidR="00933B19" w:rsidRPr="00207F8E" w:rsidRDefault="00943C62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В</w:t>
      </w:r>
      <w:r w:rsidRPr="00207F8E">
        <w:rPr>
          <w:rFonts w:ascii="Times New Roman" w:hAnsi="Times New Roman" w:cs="Times New Roman"/>
          <w:sz w:val="28"/>
          <w:szCs w:val="28"/>
        </w:rPr>
        <w:t xml:space="preserve"> профессиональных журналах страны</w:t>
      </w:r>
      <w:r w:rsidRPr="00207F8E">
        <w:rPr>
          <w:rFonts w:ascii="Times New Roman" w:hAnsi="Times New Roman" w:cs="Times New Roman"/>
          <w:sz w:val="28"/>
          <w:szCs w:val="28"/>
        </w:rPr>
        <w:t>, т</w:t>
      </w:r>
      <w:r w:rsidRPr="00207F8E">
        <w:rPr>
          <w:rFonts w:ascii="Times New Roman" w:hAnsi="Times New Roman" w:cs="Times New Roman"/>
          <w:sz w:val="28"/>
          <w:szCs w:val="28"/>
        </w:rPr>
        <w:t>ематические (</w:t>
      </w:r>
      <w:r w:rsidRPr="00207F8E">
        <w:rPr>
          <w:rFonts w:ascii="Times New Roman" w:hAnsi="Times New Roman" w:cs="Times New Roman"/>
          <w:sz w:val="28"/>
          <w:szCs w:val="28"/>
        </w:rPr>
        <w:t xml:space="preserve">педагогические) публикации в СМИ. </w:t>
      </w:r>
      <w:r w:rsidR="00933B19" w:rsidRPr="00207F8E">
        <w:rPr>
          <w:rFonts w:ascii="Times New Roman" w:hAnsi="Times New Roman" w:cs="Times New Roman"/>
          <w:sz w:val="28"/>
          <w:szCs w:val="28"/>
        </w:rPr>
        <w:t>На это стоит обратить особое внимание. Предполагаю, что ваш практический опыт необходимо транслировать для коллег. Поскольку площадка под данным названием (с небольшими корректировками) работает с 2020 года, то накопился солидный материал ДОО, который не вошел в уже изданные ранее методические рекомендации. Мы можем его использовать в настоящем. Тем более, что 70 ДОО (из 176) прошли вместе достаточный период работы.</w:t>
      </w:r>
      <w:r w:rsidR="00933B19" w:rsidRPr="00207F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3B19" w:rsidRPr="00207F8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33B19" w:rsidRPr="00207F8E">
        <w:rPr>
          <w:rFonts w:ascii="Times New Roman" w:hAnsi="Times New Roman" w:cs="Times New Roman"/>
          <w:sz w:val="28"/>
          <w:szCs w:val="28"/>
        </w:rPr>
        <w:lastRenderedPageBreak/>
        <w:t xml:space="preserve">есть возможности по активизации данной деятельности не только в рамках НИИ ДО «Воспитатели России», но и на других площадках. В настоящее время возможность опубликоваться на площадке НИИ ДО «Воспитатели России» стоит 100 за 1 стр. Это тоже неплохой вариант. Будем с вами стараться использовать возможности для бесплатных публикаций. </w:t>
      </w:r>
    </w:p>
    <w:p w:rsidR="00943C62" w:rsidRPr="00207F8E" w:rsidRDefault="00943C62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16"/>
          <w:szCs w:val="16"/>
        </w:rPr>
      </w:pP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i/>
          <w:sz w:val="28"/>
          <w:szCs w:val="28"/>
        </w:rPr>
        <w:t xml:space="preserve">Успешные практики </w:t>
      </w:r>
      <w:r w:rsidRPr="00207F8E">
        <w:rPr>
          <w:rFonts w:ascii="Times New Roman" w:hAnsi="Times New Roman" w:cs="Times New Roman"/>
          <w:i/>
          <w:sz w:val="28"/>
          <w:szCs w:val="28"/>
        </w:rPr>
        <w:t>(предложения)</w:t>
      </w:r>
    </w:p>
    <w:p w:rsidR="00207F8E" w:rsidRPr="00207F8E" w:rsidRDefault="00207F8E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Жду ваши предложения по тематике успешных практик. Мы можем подготовить материалы для родительской аудитории</w:t>
      </w:r>
      <w:r w:rsidRPr="00207F8E">
        <w:rPr>
          <w:rFonts w:ascii="Times New Roman" w:hAnsi="Times New Roman" w:cs="Times New Roman"/>
          <w:sz w:val="28"/>
          <w:szCs w:val="28"/>
        </w:rPr>
        <w:t>.</w:t>
      </w:r>
    </w:p>
    <w:p w:rsidR="00207F8E" w:rsidRPr="00207F8E" w:rsidRDefault="00207F8E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b/>
          <w:i/>
          <w:sz w:val="16"/>
          <w:szCs w:val="16"/>
        </w:rPr>
      </w:pP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Патриотическое воспитание</w:t>
      </w:r>
      <w:r w:rsidR="000C6C33" w:rsidRPr="00207F8E">
        <w:rPr>
          <w:rFonts w:ascii="Times New Roman" w:hAnsi="Times New Roman" w:cs="Times New Roman"/>
          <w:sz w:val="28"/>
          <w:szCs w:val="28"/>
        </w:rPr>
        <w:t xml:space="preserve"> дошкольников в семье и детском саду</w:t>
      </w: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Подготовка воспитанников к дальнейшему обучению</w:t>
      </w: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Готовность к школе родительской аудитории</w:t>
      </w: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Читающее поколение – процветающая страна</w:t>
      </w: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Мой край – мое богатство: познание малой Родины</w:t>
      </w:r>
    </w:p>
    <w:p w:rsidR="000C6C33" w:rsidRPr="00207F8E" w:rsidRDefault="000C6C33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Широка страна моя родная – путешествия по России</w:t>
      </w: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- Компетентное </w:t>
      </w:r>
      <w:proofErr w:type="spellStart"/>
      <w:r w:rsidRPr="00207F8E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207F8E">
        <w:rPr>
          <w:rFonts w:ascii="Times New Roman" w:hAnsi="Times New Roman" w:cs="Times New Roman"/>
          <w:sz w:val="28"/>
          <w:szCs w:val="28"/>
        </w:rPr>
        <w:t xml:space="preserve"> как требование времени</w:t>
      </w:r>
    </w:p>
    <w:p w:rsidR="001B1E8A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>- Воспитание в пространстве культурного наследия народов России</w:t>
      </w:r>
    </w:p>
    <w:p w:rsidR="000C6C33" w:rsidRPr="00207F8E" w:rsidRDefault="001B1E8A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- </w:t>
      </w:r>
      <w:r w:rsidR="000C6C33" w:rsidRPr="00207F8E">
        <w:rPr>
          <w:rFonts w:ascii="Times New Roman" w:hAnsi="Times New Roman" w:cs="Times New Roman"/>
          <w:sz w:val="28"/>
          <w:szCs w:val="28"/>
        </w:rPr>
        <w:t xml:space="preserve">Семьи народов России как образ страны </w:t>
      </w:r>
      <w:r w:rsidR="0002591B" w:rsidRPr="00207F8E">
        <w:rPr>
          <w:rFonts w:ascii="Times New Roman" w:hAnsi="Times New Roman" w:cs="Times New Roman"/>
          <w:sz w:val="28"/>
          <w:szCs w:val="28"/>
        </w:rPr>
        <w:t>(на примере дошкольных учреждений Инновационной площадки)</w:t>
      </w:r>
    </w:p>
    <w:p w:rsidR="001B1E8A" w:rsidRPr="00207F8E" w:rsidRDefault="000C6C33" w:rsidP="00207F8E">
      <w:pPr>
        <w:tabs>
          <w:tab w:val="num" w:pos="0"/>
        </w:tabs>
        <w:spacing w:after="0" w:line="240" w:lineRule="auto"/>
        <w:ind w:left="-709" w:right="-143" w:firstLine="425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- </w:t>
      </w:r>
      <w:r w:rsidR="001B1E8A" w:rsidRPr="00207F8E">
        <w:rPr>
          <w:rFonts w:ascii="Times New Roman" w:hAnsi="Times New Roman" w:cs="Times New Roman"/>
          <w:sz w:val="28"/>
          <w:szCs w:val="28"/>
        </w:rPr>
        <w:t>Социальные акци</w:t>
      </w:r>
      <w:r w:rsidR="00207F8E">
        <w:rPr>
          <w:rFonts w:ascii="Times New Roman" w:hAnsi="Times New Roman" w:cs="Times New Roman"/>
          <w:sz w:val="28"/>
          <w:szCs w:val="28"/>
        </w:rPr>
        <w:t>и: дети, родители, воспитатели.</w:t>
      </w:r>
    </w:p>
    <w:p w:rsidR="00507083" w:rsidRPr="00207F8E" w:rsidRDefault="00507083" w:rsidP="00207F8E">
      <w:pPr>
        <w:spacing w:after="0" w:line="240" w:lineRule="auto"/>
        <w:ind w:left="-709" w:right="-143" w:firstLine="425"/>
        <w:rPr>
          <w:rFonts w:ascii="Times New Roman" w:hAnsi="Times New Roman" w:cs="Times New Roman"/>
          <w:sz w:val="16"/>
          <w:szCs w:val="16"/>
        </w:rPr>
      </w:pPr>
    </w:p>
    <w:p w:rsidR="005A4479" w:rsidRPr="00207F8E" w:rsidRDefault="005A4479" w:rsidP="00207F8E">
      <w:pPr>
        <w:tabs>
          <w:tab w:val="num" w:pos="-567"/>
        </w:tabs>
        <w:spacing w:after="0" w:line="240" w:lineRule="auto"/>
        <w:ind w:left="-709" w:right="-143" w:firstLine="42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7F8E">
        <w:rPr>
          <w:rFonts w:ascii="Times New Roman" w:hAnsi="Times New Roman" w:cs="Times New Roman"/>
          <w:b/>
          <w:bCs/>
          <w:i/>
          <w:sz w:val="28"/>
          <w:szCs w:val="28"/>
        </w:rPr>
        <w:t>Возможные риски</w:t>
      </w:r>
    </w:p>
    <w:p w:rsidR="005A4479" w:rsidRPr="00207F8E" w:rsidRDefault="005A4479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8E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и организационные изменения в </w:t>
      </w:r>
      <w:r w:rsidR="005A401D" w:rsidRPr="00207F8E">
        <w:rPr>
          <w:rFonts w:ascii="Times New Roman" w:hAnsi="Times New Roman" w:cs="Times New Roman"/>
          <w:bCs/>
          <w:sz w:val="28"/>
          <w:szCs w:val="28"/>
        </w:rPr>
        <w:t>дошкольных образовательных организациях.</w:t>
      </w:r>
    </w:p>
    <w:p w:rsidR="00207F8E" w:rsidRPr="00207F8E" w:rsidRDefault="00207F8E" w:rsidP="00207F8E">
      <w:pPr>
        <w:tabs>
          <w:tab w:val="num" w:pos="0"/>
        </w:tabs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40219" w:rsidRPr="00207F8E" w:rsidRDefault="009D2FBC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Итак, дорогие коллеги, мы с вами, как </w:t>
      </w:r>
      <w:r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и </w:t>
      </w:r>
      <w:r w:rsidRPr="00207F8E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в стране, живем учебным годом. </w:t>
      </w:r>
      <w:r w:rsidR="00AD343F" w:rsidRPr="00207F8E">
        <w:rPr>
          <w:rFonts w:ascii="Times New Roman" w:hAnsi="Times New Roman" w:cs="Times New Roman"/>
          <w:sz w:val="28"/>
          <w:szCs w:val="28"/>
        </w:rPr>
        <w:t xml:space="preserve">Так сложилось, что мы приступаем к активной деятельности во втором полугодии учебного года, но все-таки начинаем с нового календарного года. Наша площадка согласно Приказа будет действовать </w:t>
      </w:r>
      <w:r w:rsidR="00AD343F" w:rsidRPr="00207F8E">
        <w:rPr>
          <w:rFonts w:ascii="Times New Roman" w:hAnsi="Times New Roman" w:cs="Times New Roman"/>
          <w:b/>
          <w:sz w:val="28"/>
          <w:szCs w:val="28"/>
        </w:rPr>
        <w:t>2 года</w:t>
      </w:r>
      <w:r w:rsidR="00C40219" w:rsidRPr="00207F8E">
        <w:rPr>
          <w:rFonts w:ascii="Times New Roman" w:hAnsi="Times New Roman" w:cs="Times New Roman"/>
          <w:sz w:val="28"/>
          <w:szCs w:val="28"/>
        </w:rPr>
        <w:t>.</w:t>
      </w:r>
      <w:r w:rsidRPr="00207F8E">
        <w:rPr>
          <w:rFonts w:ascii="Times New Roman" w:hAnsi="Times New Roman" w:cs="Times New Roman"/>
          <w:sz w:val="28"/>
          <w:szCs w:val="28"/>
        </w:rPr>
        <w:t xml:space="preserve"> Все, что будет сделано и написано вами –</w:t>
      </w:r>
      <w:r w:rsidR="00C40219"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Pr="00207F8E">
        <w:rPr>
          <w:rFonts w:ascii="Times New Roman" w:hAnsi="Times New Roman" w:cs="Times New Roman"/>
          <w:sz w:val="28"/>
          <w:szCs w:val="28"/>
        </w:rPr>
        <w:t xml:space="preserve">важно. </w:t>
      </w:r>
      <w:r w:rsidR="00C40219" w:rsidRPr="00207F8E">
        <w:rPr>
          <w:rFonts w:ascii="Times New Roman" w:hAnsi="Times New Roman" w:cs="Times New Roman"/>
          <w:sz w:val="28"/>
          <w:szCs w:val="28"/>
        </w:rPr>
        <w:t>Абсолютно уверена в вашем профессионализме. И даже если возникнут к</w:t>
      </w:r>
      <w:r w:rsidR="00C40219" w:rsidRPr="00207F8E">
        <w:rPr>
          <w:rFonts w:ascii="Times New Roman" w:hAnsi="Times New Roman" w:cs="Times New Roman"/>
          <w:sz w:val="28"/>
          <w:szCs w:val="28"/>
        </w:rPr>
        <w:t>акие</w:t>
      </w:r>
      <w:r w:rsidR="00C40219" w:rsidRPr="00207F8E">
        <w:rPr>
          <w:rFonts w:ascii="Times New Roman" w:hAnsi="Times New Roman" w:cs="Times New Roman"/>
          <w:sz w:val="28"/>
          <w:szCs w:val="28"/>
        </w:rPr>
        <w:t>-то</w:t>
      </w:r>
      <w:r w:rsidR="00C40219" w:rsidRPr="00207F8E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C40219" w:rsidRPr="00207F8E">
        <w:rPr>
          <w:rFonts w:ascii="Times New Roman" w:hAnsi="Times New Roman" w:cs="Times New Roman"/>
          <w:sz w:val="28"/>
          <w:szCs w:val="28"/>
        </w:rPr>
        <w:t xml:space="preserve"> при решени</w:t>
      </w:r>
      <w:r w:rsidR="00C40219" w:rsidRPr="00207F8E">
        <w:rPr>
          <w:rFonts w:ascii="Times New Roman" w:hAnsi="Times New Roman" w:cs="Times New Roman"/>
          <w:sz w:val="28"/>
          <w:szCs w:val="28"/>
        </w:rPr>
        <w:t>и поставленных задач, мы совместно их благополучно преодолеем.</w:t>
      </w:r>
      <w:r w:rsidR="00C40219"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Pr="00207F8E">
        <w:rPr>
          <w:rFonts w:ascii="Times New Roman" w:hAnsi="Times New Roman" w:cs="Times New Roman"/>
          <w:sz w:val="28"/>
          <w:szCs w:val="28"/>
          <w:lang w:val="az-Cyrl-AZ"/>
        </w:rPr>
        <w:t>Готова ответить на ваши вопросы. Благодаря новым технологиям мы практически всегда на связи. Я в зоне доступа.</w:t>
      </w:r>
      <w:r w:rsidR="00C40219" w:rsidRPr="00207F8E">
        <w:rPr>
          <w:rFonts w:ascii="Times New Roman" w:hAnsi="Times New Roman" w:cs="Times New Roman"/>
          <w:sz w:val="28"/>
          <w:szCs w:val="28"/>
        </w:rPr>
        <w:t xml:space="preserve"> </w:t>
      </w:r>
      <w:r w:rsidR="00C40219" w:rsidRPr="00207F8E">
        <w:rPr>
          <w:rFonts w:ascii="Times New Roman" w:hAnsi="Times New Roman" w:cs="Times New Roman"/>
          <w:sz w:val="28"/>
          <w:szCs w:val="28"/>
        </w:rPr>
        <w:t>Рассылку делаю сразу и всем</w:t>
      </w:r>
      <w:r w:rsidR="00C40219" w:rsidRPr="0020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BC" w:rsidRPr="00207F8E" w:rsidRDefault="00C40219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8E">
        <w:rPr>
          <w:rFonts w:ascii="Times New Roman" w:hAnsi="Times New Roman" w:cs="Times New Roman"/>
          <w:sz w:val="28"/>
          <w:szCs w:val="28"/>
        </w:rPr>
        <w:t xml:space="preserve">Впереди у нас </w:t>
      </w:r>
      <w:r w:rsidRPr="00207F8E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207F8E">
        <w:rPr>
          <w:rFonts w:ascii="Times New Roman" w:hAnsi="Times New Roman" w:cs="Times New Roman"/>
          <w:sz w:val="28"/>
          <w:szCs w:val="28"/>
        </w:rPr>
        <w:t>отдых</w:t>
      </w:r>
      <w:r w:rsidRPr="00207F8E">
        <w:rPr>
          <w:rFonts w:ascii="Times New Roman" w:hAnsi="Times New Roman" w:cs="Times New Roman"/>
          <w:sz w:val="28"/>
          <w:szCs w:val="28"/>
        </w:rPr>
        <w:t>а, а далее вновь</w:t>
      </w:r>
      <w:r w:rsidRPr="00207F8E">
        <w:rPr>
          <w:rFonts w:ascii="Times New Roman" w:hAnsi="Times New Roman" w:cs="Times New Roman"/>
          <w:sz w:val="28"/>
          <w:szCs w:val="28"/>
        </w:rPr>
        <w:t xml:space="preserve"> работа.</w:t>
      </w:r>
      <w:r w:rsidRPr="00207F8E">
        <w:rPr>
          <w:rFonts w:ascii="Times New Roman" w:hAnsi="Times New Roman" w:cs="Times New Roman"/>
          <w:sz w:val="28"/>
          <w:szCs w:val="28"/>
        </w:rPr>
        <w:t xml:space="preserve"> Но как говорил Конфуций</w:t>
      </w:r>
      <w:r w:rsidR="00943C62" w:rsidRPr="00207F8E">
        <w:rPr>
          <w:rFonts w:ascii="Times New Roman" w:hAnsi="Times New Roman" w:cs="Times New Roman"/>
          <w:sz w:val="28"/>
          <w:szCs w:val="28"/>
        </w:rPr>
        <w:t xml:space="preserve"> -</w:t>
      </w:r>
      <w:r w:rsidRPr="00207F8E">
        <w:rPr>
          <w:rFonts w:ascii="Times New Roman" w:hAnsi="Times New Roman" w:cs="Times New Roman"/>
          <w:sz w:val="28"/>
          <w:szCs w:val="28"/>
        </w:rPr>
        <w:t xml:space="preserve"> философ, первый китайский учитель - </w:t>
      </w:r>
      <w:r w:rsidRPr="00207F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07F8E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йди себе дело по душе и тебе не придется работать ни дня в своей жизни»</w:t>
      </w:r>
      <w:r w:rsidRPr="00207F8E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07F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7F8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его поддерживает наш великий педагог К.Д. Ушинский</w:t>
      </w:r>
      <w:r w:rsidRPr="00207F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7F8E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07F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сли вы удачно выберете труд и вложите в него душу, то счастье само вас отыщет»</w:t>
      </w:r>
      <w:r w:rsidR="00943C62" w:rsidRPr="00207F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D2FBC" w:rsidRPr="00207F8E" w:rsidRDefault="00943C62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207F8E">
        <w:rPr>
          <w:rFonts w:ascii="Times New Roman" w:hAnsi="Times New Roman" w:cs="Times New Roman"/>
          <w:sz w:val="28"/>
          <w:szCs w:val="28"/>
          <w:lang w:val="az-Cyrl-AZ"/>
        </w:rPr>
        <w:t>Поздравляю вас с наступающим Новым года. Счастья и здоровья Вам и Вашим семьям. Все будет хорошо.</w:t>
      </w:r>
      <w:r w:rsidRPr="00207F8E">
        <w:rPr>
          <w:rFonts w:ascii="Times New Roman" w:hAnsi="Times New Roman" w:cs="Times New Roman"/>
          <w:sz w:val="28"/>
          <w:szCs w:val="28"/>
          <w:lang w:val="az-Cyrl-AZ"/>
        </w:rPr>
        <w:t xml:space="preserve"> С </w:t>
      </w:r>
      <w:r w:rsidRPr="00207F8E">
        <w:rPr>
          <w:rFonts w:ascii="Times New Roman" w:hAnsi="Times New Roman" w:cs="Times New Roman"/>
          <w:sz w:val="28"/>
          <w:szCs w:val="28"/>
        </w:rPr>
        <w:t xml:space="preserve">наилучшими пожеланиями, </w:t>
      </w:r>
    </w:p>
    <w:p w:rsidR="009D2FBC" w:rsidRPr="00207F8E" w:rsidRDefault="009D2FBC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31E40" w:rsidRPr="00207F8E" w:rsidRDefault="00331E40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7F8E">
        <w:rPr>
          <w:rFonts w:ascii="Times New Roman" w:hAnsi="Times New Roman" w:cs="Times New Roman"/>
          <w:b/>
          <w:sz w:val="24"/>
          <w:szCs w:val="24"/>
        </w:rPr>
        <w:t>Дядюнова</w:t>
      </w:r>
      <w:proofErr w:type="spellEnd"/>
      <w:r w:rsidRPr="00207F8E">
        <w:rPr>
          <w:rFonts w:ascii="Times New Roman" w:hAnsi="Times New Roman" w:cs="Times New Roman"/>
          <w:b/>
          <w:sz w:val="24"/>
          <w:szCs w:val="24"/>
        </w:rPr>
        <w:t xml:space="preserve"> Ирина Александровна</w:t>
      </w:r>
      <w:r w:rsidRPr="00207F8E">
        <w:rPr>
          <w:rFonts w:ascii="Times New Roman" w:hAnsi="Times New Roman" w:cs="Times New Roman"/>
          <w:sz w:val="24"/>
          <w:szCs w:val="24"/>
        </w:rPr>
        <w:t xml:space="preserve">, </w:t>
      </w:r>
      <w:r w:rsidRPr="00207F8E">
        <w:rPr>
          <w:rFonts w:ascii="Times New Roman" w:hAnsi="Times New Roman" w:cs="Times New Roman"/>
          <w:i/>
          <w:sz w:val="24"/>
          <w:szCs w:val="24"/>
        </w:rPr>
        <w:t>кандидат педагогических наук, доцент</w:t>
      </w:r>
    </w:p>
    <w:p w:rsidR="00331E40" w:rsidRPr="00207F8E" w:rsidRDefault="00331E40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F8E">
        <w:rPr>
          <w:rFonts w:ascii="Times New Roman" w:hAnsi="Times New Roman" w:cs="Times New Roman"/>
          <w:i/>
          <w:sz w:val="24"/>
          <w:szCs w:val="24"/>
        </w:rPr>
        <w:t>Национальная родительская ассоциация, федеральный эксперт;</w:t>
      </w:r>
    </w:p>
    <w:p w:rsidR="00331E40" w:rsidRPr="00207F8E" w:rsidRDefault="00331E40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F8E">
        <w:rPr>
          <w:rFonts w:ascii="Times New Roman" w:hAnsi="Times New Roman" w:cs="Times New Roman"/>
          <w:i/>
          <w:sz w:val="24"/>
          <w:szCs w:val="24"/>
        </w:rPr>
        <w:t>АНО ДПО НИИ «Воспитатели России», руководитель Инновационной площадки;</w:t>
      </w:r>
    </w:p>
    <w:p w:rsidR="00331E40" w:rsidRPr="00207F8E" w:rsidRDefault="00331E40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F8E">
        <w:rPr>
          <w:rFonts w:ascii="Times New Roman" w:hAnsi="Times New Roman" w:cs="Times New Roman"/>
          <w:i/>
          <w:sz w:val="24"/>
          <w:szCs w:val="24"/>
        </w:rPr>
        <w:t>Российское общество социологов, член Исследовательского комитета «Социология детства»</w:t>
      </w:r>
    </w:p>
    <w:p w:rsidR="00B661E5" w:rsidRPr="00207F8E" w:rsidRDefault="00B661E5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7746A" w:rsidRPr="00207F8E" w:rsidRDefault="00E7746A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F8E">
        <w:rPr>
          <w:rFonts w:ascii="Times New Roman" w:hAnsi="Times New Roman" w:cs="Times New Roman"/>
          <w:b/>
          <w:sz w:val="24"/>
          <w:szCs w:val="24"/>
        </w:rPr>
        <w:t>Мои координаты:</w:t>
      </w:r>
    </w:p>
    <w:p w:rsidR="00E7746A" w:rsidRPr="00207F8E" w:rsidRDefault="00E5276C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4"/>
          <w:szCs w:val="24"/>
          <w:lang w:val="az-Cyrl-AZ"/>
        </w:rPr>
      </w:pPr>
      <w:hyperlink r:id="rId6" w:history="1">
        <w:r w:rsidR="00E7746A" w:rsidRPr="00207F8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az-Cyrl-AZ"/>
          </w:rPr>
          <w:t>i.dyadyunova@vospitateli.org</w:t>
        </w:r>
      </w:hyperlink>
    </w:p>
    <w:p w:rsidR="00E7746A" w:rsidRPr="00207F8E" w:rsidRDefault="00E7746A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F8E">
        <w:rPr>
          <w:rFonts w:ascii="Times New Roman" w:hAnsi="Times New Roman" w:cs="Times New Roman"/>
          <w:b/>
          <w:sz w:val="24"/>
          <w:szCs w:val="24"/>
          <w:lang w:val="en-US"/>
        </w:rPr>
        <w:t>dinka</w:t>
      </w:r>
      <w:proofErr w:type="spellEnd"/>
      <w:r w:rsidRPr="00207F8E">
        <w:rPr>
          <w:rFonts w:ascii="Times New Roman" w:hAnsi="Times New Roman" w:cs="Times New Roman"/>
          <w:b/>
          <w:sz w:val="24"/>
          <w:szCs w:val="24"/>
        </w:rPr>
        <w:t>777@</w:t>
      </w:r>
      <w:r w:rsidRPr="00207F8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07F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07F8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F09F8" w:rsidRPr="00207F8E" w:rsidRDefault="00E7746A" w:rsidP="00207F8E">
      <w:pPr>
        <w:spacing w:after="0" w:line="240" w:lineRule="auto"/>
        <w:ind w:left="-709" w:right="-143" w:firstLine="425"/>
        <w:jc w:val="both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207F8E">
        <w:rPr>
          <w:rFonts w:ascii="Times New Roman" w:hAnsi="Times New Roman" w:cs="Times New Roman"/>
          <w:b/>
          <w:sz w:val="24"/>
          <w:szCs w:val="24"/>
          <w:lang w:val="az-Cyrl-AZ"/>
        </w:rPr>
        <w:t>8-916-513-13-71, мобильный телефон с вотсапом</w:t>
      </w:r>
      <w:bookmarkStart w:id="0" w:name="_GoBack"/>
      <w:bookmarkEnd w:id="0"/>
    </w:p>
    <w:sectPr w:rsidR="003F09F8" w:rsidRPr="00207F8E" w:rsidSect="00207F8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100"/>
    <w:multiLevelType w:val="hybridMultilevel"/>
    <w:tmpl w:val="6778FEB0"/>
    <w:lvl w:ilvl="0" w:tplc="3DAA1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4D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6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5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A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29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8D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9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E2E8A"/>
    <w:multiLevelType w:val="multilevel"/>
    <w:tmpl w:val="26C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F7DF6"/>
    <w:multiLevelType w:val="hybridMultilevel"/>
    <w:tmpl w:val="4FBC54AA"/>
    <w:lvl w:ilvl="0" w:tplc="62FE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4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C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6B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6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89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A5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E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318F4"/>
    <w:multiLevelType w:val="hybridMultilevel"/>
    <w:tmpl w:val="3BE2B8CA"/>
    <w:lvl w:ilvl="0" w:tplc="D616B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2320"/>
    <w:multiLevelType w:val="hybridMultilevel"/>
    <w:tmpl w:val="5530A150"/>
    <w:lvl w:ilvl="0" w:tplc="E9A4D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6E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C5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9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28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6D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0741EF"/>
    <w:multiLevelType w:val="hybridMultilevel"/>
    <w:tmpl w:val="3C166B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836CF"/>
    <w:multiLevelType w:val="hybridMultilevel"/>
    <w:tmpl w:val="D8B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A3A"/>
    <w:multiLevelType w:val="hybridMultilevel"/>
    <w:tmpl w:val="D59AECE8"/>
    <w:lvl w:ilvl="0" w:tplc="BDD2D4C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4DB"/>
    <w:multiLevelType w:val="hybridMultilevel"/>
    <w:tmpl w:val="3BE2B8CA"/>
    <w:lvl w:ilvl="0" w:tplc="D616B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01"/>
    <w:rsid w:val="0002591B"/>
    <w:rsid w:val="000310F5"/>
    <w:rsid w:val="0006393C"/>
    <w:rsid w:val="00077DB2"/>
    <w:rsid w:val="000C6687"/>
    <w:rsid w:val="000C6C33"/>
    <w:rsid w:val="00185901"/>
    <w:rsid w:val="001B1E8A"/>
    <w:rsid w:val="00207F8E"/>
    <w:rsid w:val="002C1E05"/>
    <w:rsid w:val="002C2C29"/>
    <w:rsid w:val="002D3DB6"/>
    <w:rsid w:val="002E0DE3"/>
    <w:rsid w:val="002F2E71"/>
    <w:rsid w:val="00331E40"/>
    <w:rsid w:val="003538FE"/>
    <w:rsid w:val="00354899"/>
    <w:rsid w:val="00360536"/>
    <w:rsid w:val="00362EDB"/>
    <w:rsid w:val="003837CC"/>
    <w:rsid w:val="003B5D5A"/>
    <w:rsid w:val="003B6D57"/>
    <w:rsid w:val="003C0B4D"/>
    <w:rsid w:val="003F09F8"/>
    <w:rsid w:val="004067CB"/>
    <w:rsid w:val="00454F0B"/>
    <w:rsid w:val="00465201"/>
    <w:rsid w:val="0047511E"/>
    <w:rsid w:val="004C2301"/>
    <w:rsid w:val="00507083"/>
    <w:rsid w:val="005460BB"/>
    <w:rsid w:val="00562A77"/>
    <w:rsid w:val="005763C0"/>
    <w:rsid w:val="005A401D"/>
    <w:rsid w:val="005A4479"/>
    <w:rsid w:val="005C7F6F"/>
    <w:rsid w:val="005D2D96"/>
    <w:rsid w:val="005F3301"/>
    <w:rsid w:val="00667E7F"/>
    <w:rsid w:val="00676F97"/>
    <w:rsid w:val="006C2282"/>
    <w:rsid w:val="006E6DA9"/>
    <w:rsid w:val="006F60BE"/>
    <w:rsid w:val="00743578"/>
    <w:rsid w:val="007A0D47"/>
    <w:rsid w:val="007A56AC"/>
    <w:rsid w:val="007B43EB"/>
    <w:rsid w:val="007C6C97"/>
    <w:rsid w:val="008056DC"/>
    <w:rsid w:val="008536CD"/>
    <w:rsid w:val="00914EBA"/>
    <w:rsid w:val="00916C1F"/>
    <w:rsid w:val="00933B19"/>
    <w:rsid w:val="00935658"/>
    <w:rsid w:val="00943C62"/>
    <w:rsid w:val="009505DB"/>
    <w:rsid w:val="00952341"/>
    <w:rsid w:val="00970BD1"/>
    <w:rsid w:val="0098013A"/>
    <w:rsid w:val="00991F87"/>
    <w:rsid w:val="009B0D0F"/>
    <w:rsid w:val="009C7B9B"/>
    <w:rsid w:val="009D2FBC"/>
    <w:rsid w:val="009E2A2F"/>
    <w:rsid w:val="00A11A0F"/>
    <w:rsid w:val="00A22115"/>
    <w:rsid w:val="00A33637"/>
    <w:rsid w:val="00A46CEC"/>
    <w:rsid w:val="00A87C05"/>
    <w:rsid w:val="00AA51D7"/>
    <w:rsid w:val="00AC6D49"/>
    <w:rsid w:val="00AD343F"/>
    <w:rsid w:val="00B105CE"/>
    <w:rsid w:val="00B11794"/>
    <w:rsid w:val="00B55F1B"/>
    <w:rsid w:val="00B661E5"/>
    <w:rsid w:val="00B828E9"/>
    <w:rsid w:val="00BA2384"/>
    <w:rsid w:val="00BA7716"/>
    <w:rsid w:val="00C07C1E"/>
    <w:rsid w:val="00C40219"/>
    <w:rsid w:val="00CA1484"/>
    <w:rsid w:val="00D3273D"/>
    <w:rsid w:val="00D44C11"/>
    <w:rsid w:val="00E11FA3"/>
    <w:rsid w:val="00E13016"/>
    <w:rsid w:val="00E16C6F"/>
    <w:rsid w:val="00E5276C"/>
    <w:rsid w:val="00E7746A"/>
    <w:rsid w:val="00E8152F"/>
    <w:rsid w:val="00EA23C2"/>
    <w:rsid w:val="00F22148"/>
    <w:rsid w:val="00F3502B"/>
    <w:rsid w:val="00F7245B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1349"/>
  <w15:chartTrackingRefBased/>
  <w15:docId w15:val="{B8717ECE-EB5F-42C9-BCD9-D60C62C5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837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37CC"/>
  </w:style>
  <w:style w:type="character" w:styleId="a5">
    <w:name w:val="Hyperlink"/>
    <w:basedOn w:val="a0"/>
    <w:uiPriority w:val="99"/>
    <w:unhideWhenUsed/>
    <w:rsid w:val="00B661E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6C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B19"/>
    <w:pPr>
      <w:ind w:left="720"/>
      <w:contextualSpacing/>
    </w:pPr>
  </w:style>
  <w:style w:type="character" w:styleId="a8">
    <w:name w:val="Emphasis"/>
    <w:basedOn w:val="a0"/>
    <w:uiPriority w:val="20"/>
    <w:qFormat/>
    <w:rsid w:val="00C40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dyadyunova@vospitatel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31E-A536-45B9-973D-9B67B3A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onor</cp:lastModifiedBy>
  <cp:revision>2</cp:revision>
  <dcterms:created xsi:type="dcterms:W3CDTF">2023-12-27T14:00:00Z</dcterms:created>
  <dcterms:modified xsi:type="dcterms:W3CDTF">2023-12-27T14:00:00Z</dcterms:modified>
</cp:coreProperties>
</file>